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18273585"/>
        <w:docPartObj>
          <w:docPartGallery w:val="Cover Pages"/>
          <w:docPartUnique/>
        </w:docPartObj>
      </w:sdtPr>
      <w:sdtContent>
        <w:p w14:paraId="7DFB8F5B" w14:textId="616A2FAE" w:rsidR="00F14351" w:rsidRDefault="00F143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6B79849" wp14:editId="033B8BDA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AD45B1" w14:textId="3FBB16FC" w:rsidR="0012294F" w:rsidRDefault="0012294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6C454" w14:textId="64D444E1" w:rsidR="0012294F" w:rsidRDefault="0012294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EAD45B1" w14:textId="3FBB16FC" w:rsidR="00F14351" w:rsidRDefault="00C52EE5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January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0056C454" w14:textId="64D444E1" w:rsidR="00F14351" w:rsidRDefault="00C52EE5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58E944" wp14:editId="07F9CC2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4262B294" w14:textId="0A7390B8" w:rsidR="0012294F" w:rsidRDefault="0012294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xom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4262B294" w14:textId="0A7390B8" w:rsidR="00F14351" w:rsidRDefault="00F1435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Proxom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1A47C5" wp14:editId="2C40023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3178CC4" w14:textId="27123696" w:rsidR="0012294F" w:rsidRDefault="0012294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Proxomo iPhone SD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980254D" w14:textId="71EE6373" w:rsidR="0012294F" w:rsidRDefault="0012294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Fred Crab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423DC9A" w14:textId="0633D59B" w:rsidR="0012294F" w:rsidRDefault="0012294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Version 0.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178CC4" w14:textId="27123696" w:rsidR="00F14351" w:rsidRDefault="00F1435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Proxomo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iPhone SD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80254D" w14:textId="71EE6373" w:rsidR="00F14351" w:rsidRDefault="00F1435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Fred Crab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7423DC9A" w14:textId="0633D59B" w:rsidR="00F14351" w:rsidRDefault="00F1435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Version 0.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A2EEC6" wp14:editId="3BAEEB2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7F62F3" wp14:editId="7203D7D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87B8170" wp14:editId="552159C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F38F8" w14:textId="77777777" w:rsidR="0012294F" w:rsidRDefault="0012294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90EAA" w14:textId="77777777" w:rsidR="0012294F" w:rsidRDefault="0012294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1DDF38F8" w14:textId="77777777" w:rsidR="00F14351" w:rsidRDefault="00F1435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6C190EAA" w14:textId="77777777" w:rsidR="00F14351" w:rsidRDefault="00F1435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t>Proxomo iPhone SDK</w:t>
          </w:r>
        </w:p>
        <w:p w14:paraId="0FCFF49C" w14:textId="20BADA08" w:rsidR="00F14351" w:rsidRDefault="00F1435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99123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285816" w14:textId="5E020D95" w:rsidR="005D4661" w:rsidRDefault="005D4661">
          <w:pPr>
            <w:pStyle w:val="TOCHeading"/>
          </w:pPr>
          <w:r>
            <w:t>Table of Contents</w:t>
          </w:r>
        </w:p>
        <w:p w14:paraId="60A51390" w14:textId="77777777" w:rsidR="00C52EE5" w:rsidRDefault="005D466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52EE5">
            <w:rPr>
              <w:noProof/>
            </w:rPr>
            <w:t>API Authentication</w:t>
          </w:r>
          <w:r w:rsidR="00C52EE5">
            <w:rPr>
              <w:noProof/>
            </w:rPr>
            <w:tab/>
          </w:r>
          <w:r w:rsidR="00C52EE5">
            <w:rPr>
              <w:noProof/>
            </w:rPr>
            <w:fldChar w:fldCharType="begin"/>
          </w:r>
          <w:r w:rsidR="00C52EE5">
            <w:rPr>
              <w:noProof/>
            </w:rPr>
            <w:instrText xml:space="preserve"> PAGEREF _Toc188004639 \h </w:instrText>
          </w:r>
          <w:r w:rsidR="00C52EE5">
            <w:rPr>
              <w:noProof/>
            </w:rPr>
          </w:r>
          <w:r w:rsidR="00C52EE5">
            <w:rPr>
              <w:noProof/>
            </w:rPr>
            <w:fldChar w:fldCharType="separate"/>
          </w:r>
          <w:r w:rsidR="00C52EE5">
            <w:rPr>
              <w:noProof/>
            </w:rPr>
            <w:t>3</w:t>
          </w:r>
          <w:r w:rsidR="00C52EE5">
            <w:rPr>
              <w:noProof/>
            </w:rPr>
            <w:fldChar w:fldCharType="end"/>
          </w:r>
        </w:p>
        <w:p w14:paraId="37EC736C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14D699" w14:textId="77777777" w:rsidR="00C52EE5" w:rsidRDefault="00C52EE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r Authent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794F54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E4EF48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xomo 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BC659D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930450" w14:textId="77777777" w:rsidR="00C52EE5" w:rsidRDefault="00C52EE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lication Deleg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5194775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oxomo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D7178A" w14:textId="77777777" w:rsidR="00C52EE5" w:rsidRDefault="00C52EE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t 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AEE046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DEC0CA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pplication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E96B350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69EB2A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6F81B3" w14:textId="77777777" w:rsidR="00C52EE5" w:rsidRDefault="00C52EE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ynchronous Location Sear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CF88E4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CC37D00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Geo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29F51AE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50D2A2C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Social Network Fri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517A909" w14:textId="77777777" w:rsidR="00C52EE5" w:rsidRDefault="00C52EE5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BCA0F4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No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A776C95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Frie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28D75F6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Ev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F30C14" w14:textId="77777777" w:rsidR="00C52EE5" w:rsidRDefault="00C52EE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Categ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8004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0B13C8D" w14:textId="77777777" w:rsidR="005D4661" w:rsidRDefault="005D4661">
          <w:r>
            <w:rPr>
              <w:b/>
              <w:bCs/>
              <w:noProof/>
            </w:rPr>
            <w:fldChar w:fldCharType="end"/>
          </w:r>
        </w:p>
      </w:sdtContent>
    </w:sdt>
    <w:p w14:paraId="5A6CDC6A" w14:textId="77777777" w:rsidR="005D4661" w:rsidRDefault="005D4661" w:rsidP="00A84A55">
      <w:pPr>
        <w:pStyle w:val="Heading1"/>
        <w:sectPr w:rsidR="005D4661" w:rsidSect="00F14351"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1D50BDA1" w14:textId="77777777" w:rsidR="00A84A55" w:rsidRDefault="00A84A55" w:rsidP="00A84A55">
      <w:pPr>
        <w:pStyle w:val="Heading1"/>
      </w:pPr>
      <w:bookmarkStart w:id="0" w:name="_Toc188004639"/>
      <w:r>
        <w:t>API Authentication</w:t>
      </w:r>
      <w:bookmarkEnd w:id="0"/>
    </w:p>
    <w:p w14:paraId="3D878B47" w14:textId="77777777" w:rsidR="00A84A55" w:rsidRDefault="00A84A55" w:rsidP="00A84A55">
      <w:r>
        <w:t>Application wide operations such as querying for geo-location coordinates or application global data can be added using a Proxomo API identifier.  Upon first use of the application context an application level authorization will be done.</w:t>
      </w:r>
    </w:p>
    <w:p w14:paraId="13F6E8B4" w14:textId="77777777" w:rsidR="00A84A55" w:rsidRDefault="00A84A55" w:rsidP="00A84A55">
      <w:pPr>
        <w:pStyle w:val="Heading3"/>
      </w:pPr>
      <w:bookmarkStart w:id="1" w:name="_Toc188004640"/>
      <w:r>
        <w:t>Example:</w:t>
      </w:r>
      <w:bookmarkEnd w:id="1"/>
    </w:p>
    <w:p w14:paraId="024A06EE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proofErr w:type="gramStart"/>
      <w:r w:rsidRPr="00776249">
        <w:rPr>
          <w:rFonts w:ascii="Menlo Regular" w:hAnsi="Menlo Regular" w:cs="Menlo Regular"/>
          <w:color w:val="3F6E74"/>
          <w:sz w:val="22"/>
          <w:szCs w:val="28"/>
        </w:rPr>
        <w:t>apiContext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= [[</w:t>
      </w:r>
      <w:proofErr w:type="spellStart"/>
      <w:r w:rsidRPr="00776249">
        <w:rPr>
          <w:rFonts w:ascii="Menlo Regular" w:hAnsi="Menlo Regular" w:cs="Menlo Regular"/>
          <w:color w:val="3F6E74"/>
          <w:sz w:val="22"/>
          <w:szCs w:val="28"/>
        </w:rPr>
        <w:t>ProxomoApi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776249">
        <w:rPr>
          <w:rFonts w:ascii="Menlo Regular" w:hAnsi="Menlo Regular" w:cs="Menlo Regular"/>
          <w:color w:val="2E0D6E"/>
          <w:sz w:val="22"/>
          <w:szCs w:val="28"/>
        </w:rPr>
        <w:t>alloc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] </w:t>
      </w:r>
    </w:p>
    <w:p w14:paraId="6CF87B26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               </w:t>
      </w:r>
      <w:proofErr w:type="spellStart"/>
      <w:proofErr w:type="gramStart"/>
      <w:r w:rsidRPr="00776249">
        <w:rPr>
          <w:rFonts w:ascii="Menlo Regular" w:hAnsi="Menlo Regular" w:cs="Menlo Regular"/>
          <w:color w:val="26474B"/>
          <w:sz w:val="22"/>
          <w:szCs w:val="28"/>
        </w:rPr>
        <w:t>initWithKey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C41A16"/>
          <w:sz w:val="18"/>
          <w:szCs w:val="22"/>
        </w:rPr>
        <w:t>@"</w:t>
      </w:r>
      <w:proofErr w:type="spellStart"/>
      <w:r w:rsidRPr="00776249">
        <w:rPr>
          <w:rFonts w:ascii="Menlo Regular" w:hAnsi="Menlo Regular" w:cs="Menlo Regular"/>
          <w:color w:val="C41A16"/>
          <w:sz w:val="18"/>
          <w:szCs w:val="22"/>
        </w:rPr>
        <w:t>ProxomoKey</w:t>
      </w:r>
      <w:proofErr w:type="spellEnd"/>
      <w:r w:rsidRPr="00776249">
        <w:rPr>
          <w:rFonts w:ascii="Menlo Regular" w:hAnsi="Menlo Regular" w:cs="Menlo Regular"/>
          <w:color w:val="C41A16"/>
          <w:sz w:val="18"/>
          <w:szCs w:val="22"/>
        </w:rPr>
        <w:t>"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</w:p>
    <w:p w14:paraId="139964D5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               </w:t>
      </w:r>
      <w:proofErr w:type="spellStart"/>
      <w:proofErr w:type="gramStart"/>
      <w:r w:rsidRPr="00776249">
        <w:rPr>
          <w:rFonts w:ascii="Menlo Regular" w:hAnsi="Menlo Regular" w:cs="Menlo Regular"/>
          <w:color w:val="26474B"/>
          <w:sz w:val="22"/>
          <w:szCs w:val="28"/>
        </w:rPr>
        <w:t>appID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C41A16"/>
          <w:sz w:val="18"/>
          <w:szCs w:val="22"/>
        </w:rPr>
        <w:t>@"</w:t>
      </w:r>
      <w:proofErr w:type="spellStart"/>
      <w:r w:rsidRPr="00776249">
        <w:rPr>
          <w:rFonts w:ascii="Menlo Regular" w:hAnsi="Menlo Regular" w:cs="Menlo Regular"/>
          <w:color w:val="C41A16"/>
          <w:sz w:val="18"/>
          <w:szCs w:val="22"/>
        </w:rPr>
        <w:t>AppID</w:t>
      </w:r>
      <w:proofErr w:type="spellEnd"/>
      <w:r w:rsidRPr="00776249">
        <w:rPr>
          <w:rFonts w:ascii="Menlo Regular" w:hAnsi="Menlo Regular" w:cs="Menlo Regular"/>
          <w:color w:val="C41A16"/>
          <w:sz w:val="18"/>
          <w:szCs w:val="22"/>
        </w:rPr>
        <w:t>"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776249">
        <w:rPr>
          <w:rFonts w:ascii="Menlo Regular" w:hAnsi="Menlo Regular" w:cs="Menlo Regular"/>
          <w:color w:val="26474B"/>
          <w:sz w:val="22"/>
          <w:szCs w:val="28"/>
        </w:rPr>
        <w:t>delegate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self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5BDAA209" w14:textId="77777777" w:rsidR="00A84A55" w:rsidRDefault="00A84A55" w:rsidP="00A84A55">
      <w:pPr>
        <w:pStyle w:val="Heading2"/>
      </w:pPr>
      <w:bookmarkStart w:id="2" w:name="_Toc188004641"/>
      <w:r>
        <w:t>User Authentication</w:t>
      </w:r>
      <w:bookmarkEnd w:id="2"/>
    </w:p>
    <w:p w14:paraId="6D87114D" w14:textId="77777777" w:rsidR="00A84A55" w:rsidRDefault="00A84A55" w:rsidP="00A84A55">
      <w:r>
        <w:t xml:space="preserve">The Person class implements the social network logins that authenticate a person.  After a successful login to a social network the person identifier is used as the context for all </w:t>
      </w:r>
      <w:proofErr w:type="gramStart"/>
      <w:r>
        <w:t>User</w:t>
      </w:r>
      <w:proofErr w:type="gramEnd"/>
      <w:r>
        <w:t xml:space="preserve"> related operations.  </w:t>
      </w:r>
    </w:p>
    <w:p w14:paraId="71AFB599" w14:textId="77777777" w:rsidR="00A84A55" w:rsidRDefault="00A84A55" w:rsidP="00A84A55">
      <w:pPr>
        <w:pStyle w:val="Heading3"/>
      </w:pPr>
      <w:bookmarkStart w:id="3" w:name="_Toc188004642"/>
      <w:r>
        <w:t>Example</w:t>
      </w:r>
      <w:bookmarkEnd w:id="3"/>
    </w:p>
    <w:p w14:paraId="7CD6ADE2" w14:textId="77777777" w:rsidR="00A84A55" w:rsidRPr="00776249" w:rsidRDefault="00A84A55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proofErr w:type="gramStart"/>
      <w:r w:rsidRPr="00776249">
        <w:rPr>
          <w:rFonts w:ascii="Menlo Regular" w:hAnsi="Menlo Regular" w:cs="Menlo Regular"/>
          <w:color w:val="3F6E74"/>
          <w:sz w:val="22"/>
          <w:szCs w:val="28"/>
        </w:rPr>
        <w:t>userContext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= [[</w:t>
      </w:r>
      <w:r w:rsidRPr="00776249">
        <w:rPr>
          <w:rFonts w:ascii="Menlo Regular" w:hAnsi="Menlo Regular" w:cs="Menlo Regular"/>
          <w:color w:val="3F6E74"/>
          <w:sz w:val="22"/>
          <w:szCs w:val="28"/>
        </w:rPr>
        <w:t>Person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776249">
        <w:rPr>
          <w:rFonts w:ascii="Menlo Regular" w:hAnsi="Menlo Regular" w:cs="Menlo Regular"/>
          <w:color w:val="2E0D6E"/>
          <w:sz w:val="22"/>
          <w:szCs w:val="28"/>
        </w:rPr>
        <w:t>alloc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] </w:t>
      </w:r>
      <w:proofErr w:type="spellStart"/>
      <w:r w:rsidRPr="00776249">
        <w:rPr>
          <w:rFonts w:ascii="Menlo Regular" w:hAnsi="Menlo Regular" w:cs="Menlo Regular"/>
          <w:color w:val="2E0D6E"/>
          <w:sz w:val="22"/>
          <w:szCs w:val="28"/>
        </w:rPr>
        <w:t>init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52D9A851" w14:textId="77777777" w:rsidR="00A84A55" w:rsidRPr="00776249" w:rsidRDefault="00A84A55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[</w:t>
      </w:r>
      <w:r w:rsidRPr="00776249">
        <w:rPr>
          <w:rFonts w:ascii="Menlo Regular" w:hAnsi="Menlo Regular" w:cs="Menlo Regular"/>
          <w:color w:val="3F6E74"/>
          <w:sz w:val="22"/>
          <w:szCs w:val="28"/>
        </w:rPr>
        <w:t>_</w:t>
      </w:r>
      <w:proofErr w:type="spellStart"/>
      <w:proofErr w:type="gramStart"/>
      <w:r w:rsidRPr="00776249">
        <w:rPr>
          <w:rFonts w:ascii="Menlo Regular" w:hAnsi="Menlo Regular" w:cs="Menlo Regular"/>
          <w:color w:val="3F6E74"/>
          <w:sz w:val="22"/>
          <w:szCs w:val="28"/>
        </w:rPr>
        <w:t>userContext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776249">
        <w:rPr>
          <w:rFonts w:ascii="Menlo Regular" w:hAnsi="Menlo Regular" w:cs="Menlo Regular"/>
          <w:color w:val="26474B"/>
          <w:sz w:val="22"/>
          <w:szCs w:val="28"/>
        </w:rPr>
        <w:t>loginToSocialNetwork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26474B"/>
          <w:sz w:val="22"/>
          <w:szCs w:val="28"/>
        </w:rPr>
        <w:t>FACEBOOK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            </w:t>
      </w:r>
    </w:p>
    <w:p w14:paraId="414C34DB" w14:textId="5F62F62D" w:rsidR="00A84A55" w:rsidRPr="00441EE9" w:rsidRDefault="00A84A55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 xml:space="preserve">              </w:t>
      </w:r>
      <w:proofErr w:type="spellStart"/>
      <w:proofErr w:type="gramStart"/>
      <w:r w:rsidRPr="00776249">
        <w:rPr>
          <w:rFonts w:ascii="Menlo Regular" w:hAnsi="Menlo Regular" w:cs="Menlo Regular"/>
          <w:color w:val="26474B"/>
          <w:sz w:val="22"/>
          <w:szCs w:val="28"/>
        </w:rPr>
        <w:t>forApplication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776249">
        <w:rPr>
          <w:rFonts w:ascii="Menlo Regular" w:hAnsi="Menlo Regular" w:cs="Menlo Regular"/>
          <w:color w:val="3F6E74"/>
          <w:sz w:val="22"/>
          <w:szCs w:val="28"/>
        </w:rPr>
        <w:t>apiContext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75B4D375" w14:textId="77777777" w:rsidR="00441EE9" w:rsidRDefault="00441EE9" w:rsidP="00A84A55">
      <w:pPr>
        <w:pStyle w:val="Heading1"/>
      </w:pPr>
      <w:r>
        <w:br w:type="page"/>
      </w:r>
    </w:p>
    <w:p w14:paraId="23948177" w14:textId="0B6D286F" w:rsidR="00415412" w:rsidRDefault="00A84A55" w:rsidP="00A84A55">
      <w:pPr>
        <w:pStyle w:val="Heading1"/>
      </w:pPr>
      <w:bookmarkStart w:id="4" w:name="_Toc188004643"/>
      <w:r>
        <w:t>Proxomo Objects</w:t>
      </w:r>
      <w:bookmarkEnd w:id="4"/>
    </w:p>
    <w:p w14:paraId="52BAFA98" w14:textId="2F686653" w:rsidR="00A84A55" w:rsidRDefault="00A84A55" w:rsidP="00A84A55">
      <w:r>
        <w:t>All Proxomo Definition classes are extended from the base class Proxomo Object.  This class provides the basic CRUD (Create, Update, Delete) operations.  The API identifier of a Proxomo API is the context for Application definitions such as Locat</w:t>
      </w:r>
      <w:r w:rsidR="00A27497">
        <w:t xml:space="preserve">ions, Person, or Application </w:t>
      </w:r>
      <w:r>
        <w:t xml:space="preserve">Data.  </w:t>
      </w:r>
    </w:p>
    <w:p w14:paraId="5190D2F8" w14:textId="77777777" w:rsidR="00441EE9" w:rsidRPr="00A84A55" w:rsidRDefault="00441EE9" w:rsidP="00A84A55"/>
    <w:p w14:paraId="6A2C6F4F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Asynchronously adds the object using the API context</w:t>
      </w:r>
    </w:p>
    <w:p w14:paraId="45B71E96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void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) Add: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;</w:t>
      </w:r>
    </w:p>
    <w:p w14:paraId="076488C2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36DF367F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Updates or creates a single instance from object asynchronously </w:t>
      </w:r>
    </w:p>
    <w:p w14:paraId="5863ECFD" w14:textId="558D7DFE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void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) Update: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;</w:t>
      </w:r>
    </w:p>
    <w:p w14:paraId="0C87787C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4425E6F7" w14:textId="77777777" w:rsidR="00A84A55" w:rsidRP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Gets an instance by ID and updates and overwrites current properties</w:t>
      </w:r>
    </w:p>
    <w:p w14:paraId="7D1A7B3A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void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) Get: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;</w:t>
      </w:r>
    </w:p>
    <w:p w14:paraId="34683FBB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1E61BFC7" w14:textId="77777777" w:rsidR="00A84A55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Deletes an instance by ID</w:t>
      </w:r>
    </w:p>
    <w:p w14:paraId="2706FCC7" w14:textId="77777777" w:rsidR="00A84A55" w:rsidRPr="00776249" w:rsidRDefault="00A84A55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gramStart"/>
      <w:r w:rsidRPr="00776249">
        <w:rPr>
          <w:rFonts w:ascii="Menlo Regular" w:hAnsi="Menlo Regular" w:cs="Menlo Regular"/>
          <w:color w:val="AA0D91"/>
          <w:sz w:val="18"/>
          <w:szCs w:val="22"/>
        </w:rPr>
        <w:t>void</w:t>
      </w:r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) Delete:(</w:t>
      </w:r>
      <w:r w:rsidRPr="00776249">
        <w:rPr>
          <w:rFonts w:ascii="Menlo Regular" w:hAnsi="Menlo Regular" w:cs="Menlo Regular"/>
          <w:color w:val="AA0D91"/>
          <w:sz w:val="18"/>
          <w:szCs w:val="22"/>
        </w:rPr>
        <w:t>id</w:t>
      </w:r>
      <w:r w:rsidRPr="00776249">
        <w:rPr>
          <w:rFonts w:ascii="Menlo Regular" w:hAnsi="Menlo Regular" w:cs="Menlo Regular"/>
          <w:color w:val="000000"/>
          <w:sz w:val="22"/>
          <w:szCs w:val="28"/>
        </w:rPr>
        <w:t>)context;</w:t>
      </w:r>
    </w:p>
    <w:p w14:paraId="1B86315C" w14:textId="77777777" w:rsidR="00F944BC" w:rsidRDefault="00F944BC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06205597" w14:textId="77777777" w:rsidR="00F944BC" w:rsidRPr="00F944BC" w:rsidRDefault="00F944BC" w:rsidP="00A84A55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This value is available on some object classes with embedded application data.</w:t>
      </w:r>
    </w:p>
    <w:p w14:paraId="21803A0E" w14:textId="77777777" w:rsidR="00F944BC" w:rsidRPr="00776249" w:rsidRDefault="00F944BC" w:rsidP="00F944BC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8"/>
        </w:rPr>
      </w:pPr>
      <w:r w:rsidRPr="00776249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spellStart"/>
      <w:r w:rsidRPr="00776249">
        <w:rPr>
          <w:rFonts w:ascii="Menlo Regular" w:hAnsi="Menlo Regular" w:cs="Menlo Regular"/>
          <w:color w:val="5C2699"/>
          <w:sz w:val="22"/>
          <w:szCs w:val="28"/>
        </w:rPr>
        <w:t>NSArray</w:t>
      </w:r>
      <w:proofErr w:type="spellEnd"/>
      <w:r w:rsidRPr="00776249">
        <w:rPr>
          <w:rFonts w:ascii="Menlo Regular" w:hAnsi="Menlo Regular" w:cs="Menlo Regular"/>
          <w:color w:val="000000"/>
          <w:sz w:val="22"/>
          <w:szCs w:val="28"/>
        </w:rPr>
        <w:t>*</w:t>
      </w:r>
      <w:proofErr w:type="gramStart"/>
      <w:r w:rsidRPr="00776249">
        <w:rPr>
          <w:rFonts w:ascii="Menlo Regular" w:hAnsi="Menlo Regular" w:cs="Menlo Regular"/>
          <w:color w:val="000000"/>
          <w:sz w:val="22"/>
          <w:szCs w:val="28"/>
        </w:rPr>
        <w:t>)</w:t>
      </w:r>
      <w:proofErr w:type="spellStart"/>
      <w:r w:rsidRPr="00776249">
        <w:rPr>
          <w:rFonts w:ascii="Menlo Regular" w:hAnsi="Menlo Regular" w:cs="Menlo Regular"/>
          <w:color w:val="000000"/>
          <w:sz w:val="22"/>
          <w:szCs w:val="28"/>
        </w:rPr>
        <w:t>appData</w:t>
      </w:r>
      <w:proofErr w:type="spellEnd"/>
      <w:proofErr w:type="gramEnd"/>
      <w:r w:rsidRPr="0077624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4F3FE767" w14:textId="77777777" w:rsidR="00A84A55" w:rsidRDefault="00A84A55" w:rsidP="00A84A55">
      <w:pPr>
        <w:pStyle w:val="Heading3"/>
      </w:pPr>
      <w:bookmarkStart w:id="5" w:name="_Toc188004644"/>
      <w:bookmarkStart w:id="6" w:name="_GoBack"/>
      <w:r>
        <w:t>Examples</w:t>
      </w:r>
      <w:bookmarkEnd w:id="5"/>
    </w:p>
    <w:bookmarkEnd w:id="6"/>
    <w:p w14:paraId="1E924A5F" w14:textId="77777777" w:rsidR="00A27497" w:rsidRPr="00A27497" w:rsidRDefault="00A27497" w:rsidP="00A27497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A27497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gramStart"/>
      <w:r w:rsidRPr="00A27497">
        <w:rPr>
          <w:rFonts w:ascii="Menlo Regular" w:hAnsi="Menlo Regular" w:cs="Menlo Regular"/>
          <w:color w:val="000000"/>
          <w:sz w:val="20"/>
          <w:szCs w:val="28"/>
        </w:rPr>
        <w:t>location</w:t>
      </w:r>
      <w:proofErr w:type="gramEnd"/>
      <w:r w:rsidRPr="00A27497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A27497">
        <w:rPr>
          <w:rFonts w:ascii="Menlo Regular" w:hAnsi="Menlo Regular" w:cs="Menlo Regular"/>
          <w:color w:val="26474B"/>
          <w:sz w:val="20"/>
          <w:szCs w:val="28"/>
        </w:rPr>
        <w:t>GetSynchronous</w:t>
      </w:r>
      <w:r w:rsidRPr="00A27497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A27497">
        <w:rPr>
          <w:rFonts w:ascii="Menlo Regular" w:hAnsi="Menlo Regular" w:cs="Menlo Regular"/>
          <w:color w:val="3F6E74"/>
          <w:sz w:val="20"/>
          <w:szCs w:val="28"/>
        </w:rPr>
        <w:t>context</w:t>
      </w:r>
      <w:proofErr w:type="spellEnd"/>
      <w:r w:rsidRPr="00A27497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5CB02433" w14:textId="2B2A4620" w:rsidR="00A27497" w:rsidRPr="00A27497" w:rsidRDefault="00A27497" w:rsidP="00A27497">
      <w:pPr>
        <w:ind w:left="720"/>
        <w:rPr>
          <w:sz w:val="18"/>
        </w:rPr>
      </w:pPr>
      <w:r w:rsidRPr="00A27497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A27497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proofErr w:type="gramEnd"/>
      <w:r w:rsidRPr="00A27497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A27497">
        <w:rPr>
          <w:rFonts w:ascii="Menlo Regular" w:hAnsi="Menlo Regular" w:cs="Menlo Regular"/>
          <w:color w:val="26474B"/>
          <w:sz w:val="20"/>
          <w:szCs w:val="28"/>
        </w:rPr>
        <w:t>AddSynchronous</w:t>
      </w:r>
      <w:r w:rsidRPr="00A27497">
        <w:rPr>
          <w:rFonts w:ascii="Menlo Regular" w:hAnsi="Menlo Regular" w:cs="Menlo Regular"/>
          <w:color w:val="000000"/>
          <w:sz w:val="20"/>
          <w:szCs w:val="28"/>
        </w:rPr>
        <w:t>:location</w:t>
      </w:r>
      <w:proofErr w:type="spellEnd"/>
      <w:r w:rsidRPr="00A27497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6C69AD90" w14:textId="4DC20510" w:rsidR="00A27497" w:rsidRPr="00441EE9" w:rsidRDefault="00A27497" w:rsidP="00A27497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Add</w:t>
      </w:r>
      <w:r w:rsidRPr="00A27497">
        <w:rPr>
          <w:rFonts w:ascii="Menlo Regular" w:hAnsi="Menlo Regular" w:cs="Menlo Regular"/>
          <w:color w:val="26474B"/>
          <w:sz w:val="20"/>
          <w:szCs w:val="28"/>
        </w:rPr>
        <w:t>Synchronous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contex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47F7211C" w14:textId="25DBE279" w:rsidR="00A27497" w:rsidRPr="00441EE9" w:rsidRDefault="00A27497" w:rsidP="00A27497">
      <w:pPr>
        <w:widowControl w:val="0"/>
        <w:tabs>
          <w:tab w:val="left" w:pos="64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0"/>
          <w:szCs w:val="28"/>
        </w:rPr>
      </w:pP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pData</w:t>
      </w:r>
      <w:r w:rsidR="00837649">
        <w:rPr>
          <w:rFonts w:ascii="Menlo Regular" w:hAnsi="Menlo Regular" w:cs="Menlo Regular"/>
          <w:color w:val="26474B"/>
          <w:sz w:val="20"/>
          <w:szCs w:val="28"/>
        </w:rPr>
        <w:t>.</w:t>
      </w:r>
      <w:r w:rsidRPr="00441EE9">
        <w:rPr>
          <w:rFonts w:ascii="Menlo Regular" w:hAnsi="Menlo Regular" w:cs="Menlo Regular"/>
          <w:color w:val="26474B"/>
          <w:sz w:val="20"/>
          <w:szCs w:val="28"/>
        </w:rPr>
        <w:t>Value</w:t>
      </w:r>
      <w:proofErr w:type="spellEnd"/>
      <w:proofErr w:type="gramEnd"/>
      <w:r w:rsidR="00837649">
        <w:rPr>
          <w:rFonts w:ascii="Menlo Regular" w:hAnsi="Menlo Regular" w:cs="Menlo Regular"/>
          <w:color w:val="26474B"/>
          <w:sz w:val="20"/>
          <w:szCs w:val="28"/>
        </w:rPr>
        <w:t xml:space="preserve"> </w:t>
      </w:r>
      <w:r w:rsidR="00837649">
        <w:rPr>
          <w:rFonts w:ascii="Menlo Regular" w:hAnsi="Menlo Regular" w:cs="Menlo Regular"/>
          <w:color w:val="000000"/>
          <w:sz w:val="20"/>
          <w:szCs w:val="28"/>
        </w:rPr>
        <w:t xml:space="preserve">= </w:t>
      </w:r>
      <w:r w:rsidRPr="00441EE9">
        <w:rPr>
          <w:rFonts w:ascii="Menlo Regular" w:hAnsi="Menlo Regular" w:cs="Menlo Regular"/>
          <w:color w:val="C41A16"/>
          <w:sz w:val="16"/>
          <w:szCs w:val="22"/>
        </w:rPr>
        <w:t>@"</w:t>
      </w:r>
      <w:proofErr w:type="spellStart"/>
      <w:r w:rsidRPr="00441EE9">
        <w:rPr>
          <w:rFonts w:ascii="Menlo Regular" w:hAnsi="Menlo Regular" w:cs="Menlo Regular"/>
          <w:color w:val="C41A16"/>
          <w:sz w:val="16"/>
          <w:szCs w:val="22"/>
        </w:rPr>
        <w:t>NewValue</w:t>
      </w:r>
      <w:proofErr w:type="spellEnd"/>
      <w:r w:rsidRPr="00441EE9">
        <w:rPr>
          <w:rFonts w:ascii="Menlo Regular" w:hAnsi="Menlo Regular" w:cs="Menlo Regular"/>
          <w:color w:val="C41A16"/>
          <w:sz w:val="16"/>
          <w:szCs w:val="22"/>
        </w:rPr>
        <w:t>"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0122C9A8" w14:textId="0E6C073C" w:rsidR="00A27497" w:rsidRPr="00A27497" w:rsidRDefault="00A27497" w:rsidP="00A27497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A27497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A27497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proofErr w:type="gramEnd"/>
      <w:r w:rsidRPr="00A27497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A27497">
        <w:rPr>
          <w:rFonts w:ascii="Menlo Regular" w:hAnsi="Menlo Regular" w:cs="Menlo Regular"/>
          <w:color w:val="26474B"/>
          <w:sz w:val="20"/>
          <w:szCs w:val="28"/>
        </w:rPr>
        <w:t>UpdateSynchronous</w:t>
      </w:r>
      <w:r w:rsidRPr="00A27497">
        <w:rPr>
          <w:rFonts w:ascii="Menlo Regular" w:hAnsi="Menlo Regular" w:cs="Menlo Regular"/>
          <w:color w:val="000000"/>
          <w:sz w:val="20"/>
          <w:szCs w:val="28"/>
        </w:rPr>
        <w:t>:</w:t>
      </w:r>
      <w:r>
        <w:rPr>
          <w:rFonts w:ascii="Menlo Regular" w:hAnsi="Menlo Regular" w:cs="Menlo Regular"/>
          <w:color w:val="3F6E74"/>
          <w:sz w:val="20"/>
          <w:szCs w:val="28"/>
        </w:rPr>
        <w:t>c</w:t>
      </w:r>
      <w:r w:rsidRPr="00A27497">
        <w:rPr>
          <w:rFonts w:ascii="Menlo Regular" w:hAnsi="Menlo Regular" w:cs="Menlo Regular"/>
          <w:color w:val="3F6E74"/>
          <w:sz w:val="20"/>
          <w:szCs w:val="28"/>
        </w:rPr>
        <w:t>ontext</w:t>
      </w:r>
      <w:proofErr w:type="spellEnd"/>
      <w:r w:rsidRPr="00A27497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672FC0E4" w14:textId="77777777" w:rsidR="00A27497" w:rsidRPr="00776249" w:rsidRDefault="00A27497" w:rsidP="00441EE9">
      <w:pPr>
        <w:ind w:left="720"/>
        <w:rPr>
          <w:rFonts w:ascii="Menlo Regular" w:hAnsi="Menlo Regular" w:cs="Menlo Regular"/>
          <w:color w:val="000000"/>
          <w:sz w:val="22"/>
          <w:szCs w:val="28"/>
        </w:rPr>
      </w:pPr>
    </w:p>
    <w:p w14:paraId="169BE9B2" w14:textId="77777777" w:rsidR="00A27497" w:rsidRDefault="00A27497" w:rsidP="00A27497"/>
    <w:p w14:paraId="532A3E11" w14:textId="03F4FD68" w:rsidR="00A27497" w:rsidRDefault="00A27497" w:rsidP="00A27497">
      <w:r>
        <w:t xml:space="preserve">As shown, </w:t>
      </w:r>
      <w:proofErr w:type="spellStart"/>
      <w:r>
        <w:t>AppData</w:t>
      </w:r>
      <w:proofErr w:type="spellEnd"/>
      <w:r>
        <w:t xml:space="preserve"> instances can use the identifier of another Proxomo Object in context.  Both synchronous and asynchronous versions of these methods are provided.  Synchronous versions return a Boolean status of true on success and asynchronous methods are managed using the </w:t>
      </w:r>
      <w:proofErr w:type="spellStart"/>
      <w:r>
        <w:t>ProxomoAppDelegate</w:t>
      </w:r>
      <w:proofErr w:type="spellEnd"/>
      <w:r>
        <w:t xml:space="preserve"> protocol.</w:t>
      </w:r>
    </w:p>
    <w:p w14:paraId="2E2837CE" w14:textId="77777777" w:rsidR="00A84A55" w:rsidRDefault="00A84A55"/>
    <w:p w14:paraId="14D17CA0" w14:textId="77777777" w:rsidR="00441EE9" w:rsidRDefault="00441EE9" w:rsidP="00A84A55">
      <w:pPr>
        <w:pStyle w:val="Heading2"/>
      </w:pPr>
      <w:r>
        <w:br w:type="page"/>
      </w:r>
    </w:p>
    <w:p w14:paraId="57F1975A" w14:textId="68AA418A" w:rsidR="00A84A55" w:rsidRDefault="00A27497" w:rsidP="00A84A55">
      <w:pPr>
        <w:pStyle w:val="Heading2"/>
      </w:pPr>
      <w:bookmarkStart w:id="7" w:name="_Toc188004645"/>
      <w:r>
        <w:t xml:space="preserve">Proxomo </w:t>
      </w:r>
      <w:r w:rsidR="005D22A6">
        <w:t>Application Delegates</w:t>
      </w:r>
      <w:bookmarkEnd w:id="7"/>
    </w:p>
    <w:p w14:paraId="6A483667" w14:textId="3FAFFEEC" w:rsidR="005D22A6" w:rsidRDefault="005D22A6" w:rsidP="005D22A6">
      <w:r>
        <w:t xml:space="preserve">Application delegates can be used to receive a </w:t>
      </w:r>
      <w:proofErr w:type="spellStart"/>
      <w:r w:rsidR="00441EE9">
        <w:t>ProxomoAppDelegate</w:t>
      </w:r>
      <w:proofErr w:type="spellEnd"/>
      <w:r w:rsidR="00441EE9">
        <w:t xml:space="preserve"> </w:t>
      </w:r>
      <w:r>
        <w:t xml:space="preserve">protocol message on status of </w:t>
      </w:r>
      <w:r w:rsidR="00D574BE">
        <w:t>asynchronous</w:t>
      </w:r>
      <w:r>
        <w:t xml:space="preserve"> REST operations with the Proxomo Server.   The Proxomo Object delegate will use this selector to signal success or failure of a Proxomo Object’s REST transaction.  On failure, the </w:t>
      </w:r>
      <w:proofErr w:type="spellStart"/>
      <w:r>
        <w:t>apiContext’s</w:t>
      </w:r>
      <w:proofErr w:type="spellEnd"/>
      <w:r>
        <w:t xml:space="preserve"> </w:t>
      </w:r>
      <w:proofErr w:type="spellStart"/>
      <w:r>
        <w:t>lastError</w:t>
      </w:r>
      <w:proofErr w:type="spellEnd"/>
      <w:r>
        <w:t xml:space="preserve"> property can be used along with the application logs to diagnose any application errors.  Applications can use </w:t>
      </w:r>
      <w:proofErr w:type="spellStart"/>
      <w:r>
        <w:t>isAsyncPending</w:t>
      </w:r>
      <w:proofErr w:type="spellEnd"/>
      <w:r>
        <w:t xml:space="preserve"> to determine if there are additional asynchronous operations pending within an application context.</w:t>
      </w:r>
    </w:p>
    <w:p w14:paraId="6F5BFE08" w14:textId="77777777" w:rsidR="005D22A6" w:rsidRDefault="005D22A6" w:rsidP="005D22A6"/>
    <w:p w14:paraId="372D7956" w14:textId="77777777" w:rsidR="005D22A6" w:rsidRPr="00441EE9" w:rsidRDefault="005D22A6" w:rsidP="005D22A6">
      <w:pPr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asyncObjectComplet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success </w:t>
      </w:r>
    </w:p>
    <w:p w14:paraId="6DAF4D45" w14:textId="7D577BD5" w:rsidR="005D22A6" w:rsidRPr="00441EE9" w:rsidRDefault="005D22A6" w:rsidP="005D22A6">
      <w:pPr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proxomoObjec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id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proxomoObjec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5D04ABF3" w14:textId="77777777" w:rsidR="00441EE9" w:rsidRDefault="00441EE9" w:rsidP="005D22A6">
      <w:pPr>
        <w:pStyle w:val="Heading1"/>
      </w:pPr>
      <w:r>
        <w:br w:type="page"/>
      </w:r>
    </w:p>
    <w:p w14:paraId="79343D89" w14:textId="6FE5C6B3" w:rsidR="005D22A6" w:rsidRDefault="005D22A6" w:rsidP="005D22A6">
      <w:pPr>
        <w:pStyle w:val="Heading1"/>
      </w:pPr>
      <w:bookmarkStart w:id="8" w:name="_Toc188004646"/>
      <w:r>
        <w:t>Proxomo List</w:t>
      </w:r>
      <w:bookmarkEnd w:id="8"/>
    </w:p>
    <w:p w14:paraId="73E92692" w14:textId="45F5D255" w:rsidR="00B52669" w:rsidRDefault="0012294F" w:rsidP="005D22A6">
      <w:r>
        <w:t xml:space="preserve">The </w:t>
      </w:r>
      <w:proofErr w:type="spellStart"/>
      <w:r>
        <w:t>Proxomo</w:t>
      </w:r>
      <w:r w:rsidR="005D22A6">
        <w:t>List</w:t>
      </w:r>
      <w:proofErr w:type="spellEnd"/>
      <w:r w:rsidR="005D22A6">
        <w:t xml:space="preserve"> class is a container and API delegate for list based operations.  Searching for Locations, Application Data, and Friends are just</w:t>
      </w:r>
      <w:r>
        <w:t xml:space="preserve"> some examples that use </w:t>
      </w:r>
      <w:proofErr w:type="spellStart"/>
      <w:r>
        <w:t>ProxomoList</w:t>
      </w:r>
      <w:proofErr w:type="spellEnd"/>
      <w:r w:rsidR="005D22A6">
        <w:t xml:space="preserve">.  The </w:t>
      </w:r>
      <w:proofErr w:type="spellStart"/>
      <w:r w:rsidR="005D22A6">
        <w:t>Proxom</w:t>
      </w:r>
      <w:r>
        <w:t>o</w:t>
      </w:r>
      <w:r w:rsidR="005D22A6">
        <w:t>List</w:t>
      </w:r>
      <w:proofErr w:type="spellEnd"/>
      <w:r w:rsidR="005D22A6">
        <w:t xml:space="preserve"> will aggregate a list of results and respond to </w:t>
      </w:r>
      <w:proofErr w:type="spellStart"/>
      <w:r w:rsidR="005D22A6">
        <w:t>to</w:t>
      </w:r>
      <w:proofErr w:type="spellEnd"/>
      <w:r w:rsidR="005D22A6">
        <w:t xml:space="preserve"> a single Application Delegate for the entire list.  </w:t>
      </w:r>
      <w:r w:rsidR="00F944BC">
        <w:t xml:space="preserve">The </w:t>
      </w:r>
      <w:proofErr w:type="spellStart"/>
      <w:r w:rsidR="00F944BC">
        <w:t>arr</w:t>
      </w:r>
      <w:r>
        <w:t>ayValue</w:t>
      </w:r>
      <w:proofErr w:type="spellEnd"/>
      <w:r>
        <w:t xml:space="preserve"> property of the </w:t>
      </w:r>
      <w:proofErr w:type="spellStart"/>
      <w:r>
        <w:t>Proxomo</w:t>
      </w:r>
      <w:r w:rsidR="00F944BC">
        <w:t>List</w:t>
      </w:r>
      <w:proofErr w:type="spellEnd"/>
      <w:r w:rsidR="00F944BC">
        <w:t xml:space="preserve"> is used to obtain the </w:t>
      </w:r>
      <w:proofErr w:type="spellStart"/>
      <w:r w:rsidR="00F944BC">
        <w:t>NSArray</w:t>
      </w:r>
      <w:proofErr w:type="spellEnd"/>
      <w:r w:rsidR="00F944BC">
        <w:t xml:space="preserve"> of Proxomo Objects processed by the Proxomo SDK.</w:t>
      </w:r>
    </w:p>
    <w:p w14:paraId="527995FD" w14:textId="1D7BFAEE" w:rsidR="00B52669" w:rsidRPr="00062E6A" w:rsidRDefault="00B52669" w:rsidP="00B52669">
      <w:pPr>
        <w:pStyle w:val="Heading2"/>
      </w:pPr>
      <w:bookmarkStart w:id="9" w:name="_Toc188004647"/>
      <w:r>
        <w:t>Get All</w:t>
      </w:r>
      <w:bookmarkEnd w:id="9"/>
    </w:p>
    <w:p w14:paraId="38564524" w14:textId="38193CE8" w:rsidR="00B52669" w:rsidRDefault="0012294F" w:rsidP="00B52669">
      <w:r>
        <w:t xml:space="preserve">The </w:t>
      </w:r>
      <w:proofErr w:type="spellStart"/>
      <w:r>
        <w:t>Proxomo</w:t>
      </w:r>
      <w:r w:rsidR="00B52669">
        <w:t>List</w:t>
      </w:r>
      <w:proofErr w:type="spellEnd"/>
      <w:r w:rsidR="00B52669">
        <w:t xml:space="preserve"> has two methods used to obtain a collection of Proxomo </w:t>
      </w:r>
      <w:proofErr w:type="spellStart"/>
      <w:r w:rsidR="00062E6A">
        <w:t>AppData</w:t>
      </w:r>
      <w:proofErr w:type="spellEnd"/>
      <w:r w:rsidR="00062E6A">
        <w:t xml:space="preserve"> </w:t>
      </w:r>
      <w:r w:rsidR="00B52669">
        <w:t xml:space="preserve">Objects.  These bulk get operations discriminate the type of Proxomo Object using the enumeration type </w:t>
      </w:r>
      <w:proofErr w:type="spellStart"/>
      <w:r w:rsidR="00B52669">
        <w:t>enumObjectType</w:t>
      </w:r>
      <w:proofErr w:type="spellEnd"/>
      <w:r w:rsidR="00B52669">
        <w:t>.</w:t>
      </w:r>
      <w:r w:rsidR="00062E6A">
        <w:t xml:space="preserve">   These methods can be used to get all </w:t>
      </w:r>
      <w:proofErr w:type="spellStart"/>
      <w:r w:rsidR="00062E6A">
        <w:t>AppData</w:t>
      </w:r>
      <w:proofErr w:type="spellEnd"/>
      <w:r w:rsidR="00062E6A">
        <w:t>; all App Data for Locations, Persons or Events; Locations for Persons</w:t>
      </w:r>
      <w:proofErr w:type="gramStart"/>
      <w:r w:rsidR="00062E6A">
        <w:t>;</w:t>
      </w:r>
      <w:proofErr w:type="gramEnd"/>
      <w:r w:rsidR="00062E6A">
        <w:t xml:space="preserve"> </w:t>
      </w:r>
      <w:r w:rsidR="009D01E0">
        <w:t>Social Network Friends for a Person, etc.</w:t>
      </w:r>
    </w:p>
    <w:p w14:paraId="38853EC6" w14:textId="77777777" w:rsidR="00062E6A" w:rsidRDefault="00062E6A" w:rsidP="00B52669"/>
    <w:p w14:paraId="1FA617E5" w14:textId="1E55DD36" w:rsidR="00B52669" w:rsidRDefault="00062E6A" w:rsidP="00B52669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G</w:t>
      </w:r>
      <w:r w:rsidR="00B52669">
        <w:rPr>
          <w:rFonts w:ascii="Menlo Regular" w:hAnsi="Menlo Regular" w:cs="Menlo Regular"/>
          <w:color w:val="007400"/>
          <w:sz w:val="22"/>
          <w:szCs w:val="22"/>
        </w:rPr>
        <w:t>ets all of the instances for given type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 </w:t>
      </w:r>
      <w:r w:rsidR="00B52669">
        <w:rPr>
          <w:rFonts w:ascii="Menlo Regular" w:hAnsi="Menlo Regular" w:cs="Menlo Regular"/>
          <w:color w:val="007400"/>
          <w:sz w:val="22"/>
          <w:szCs w:val="22"/>
        </w:rPr>
        <w:t xml:space="preserve">uses the </w:t>
      </w:r>
      <w:proofErr w:type="spellStart"/>
      <w:r w:rsidR="00B52669">
        <w:rPr>
          <w:rFonts w:ascii="Menlo Regular" w:hAnsi="Menlo Regular" w:cs="Menlo Regular"/>
          <w:color w:val="007400"/>
          <w:sz w:val="22"/>
          <w:szCs w:val="22"/>
        </w:rPr>
        <w:t>ProxomoList</w:t>
      </w:r>
      <w:proofErr w:type="spellEnd"/>
      <w:r w:rsidR="00B52669">
        <w:rPr>
          <w:rFonts w:ascii="Menlo Regular" w:hAnsi="Menlo Regular" w:cs="Menlo Regular"/>
          <w:color w:val="007400"/>
          <w:sz w:val="22"/>
          <w:szCs w:val="22"/>
        </w:rPr>
        <w:t xml:space="preserve"> as the delegate call</w:t>
      </w:r>
      <w:r>
        <w:rPr>
          <w:rFonts w:ascii="Menlo Regular" w:hAnsi="Menlo Regular" w:cs="Menlo Regular"/>
          <w:color w:val="007400"/>
          <w:sz w:val="22"/>
          <w:szCs w:val="22"/>
        </w:rPr>
        <w:t>ing</w:t>
      </w:r>
      <w:r w:rsidR="00B52669">
        <w:rPr>
          <w:rFonts w:ascii="Menlo Regular" w:hAnsi="Menlo Regular" w:cs="Menlo Regular"/>
          <w:color w:val="007400"/>
          <w:sz w:val="22"/>
          <w:szCs w:val="22"/>
        </w:rPr>
        <w:t xml:space="preserve"> object</w:t>
      </w:r>
      <w:r>
        <w:rPr>
          <w:rFonts w:ascii="Menlo Regular" w:hAnsi="Menlo Regular" w:cs="Menlo Regular"/>
          <w:color w:val="007400"/>
          <w:sz w:val="22"/>
          <w:szCs w:val="22"/>
        </w:rPr>
        <w:t>.</w:t>
      </w:r>
    </w:p>
    <w:p w14:paraId="5F1417FD" w14:textId="0F69C0FB" w:rsidR="00062E6A" w:rsidRPr="00441EE9" w:rsidRDefault="00B5266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GetAll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id</w:t>
      </w:r>
      <w:r w:rsidR="00062E6A" w:rsidRPr="00441EE9">
        <w:rPr>
          <w:rFonts w:ascii="Menlo Regular" w:hAnsi="Menlo Regular" w:cs="Menlo Regular"/>
          <w:color w:val="000000"/>
          <w:sz w:val="20"/>
          <w:szCs w:val="28"/>
        </w:rPr>
        <w:t>)c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ontext </w:t>
      </w:r>
    </w:p>
    <w:p w14:paraId="1C043D72" w14:textId="2BA38E09" w:rsidR="00B52669" w:rsidRPr="00441EE9" w:rsidRDefault="00062E6A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</w:t>
      </w:r>
      <w:proofErr w:type="spellStart"/>
      <w:proofErr w:type="gramStart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getType</w:t>
      </w:r>
      <w:proofErr w:type="spellEnd"/>
      <w:proofErr w:type="gramEnd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="00B52669" w:rsidRPr="00441EE9">
        <w:rPr>
          <w:rFonts w:ascii="Menlo Regular" w:hAnsi="Menlo Regular" w:cs="Menlo Regular"/>
          <w:color w:val="3F6E74"/>
          <w:sz w:val="20"/>
          <w:szCs w:val="28"/>
        </w:rPr>
        <w:t>enumObjectType</w:t>
      </w:r>
      <w:proofErr w:type="spellEnd"/>
      <w:r w:rsidR="00B52669" w:rsidRPr="00441EE9">
        <w:rPr>
          <w:rFonts w:ascii="Menlo Regular" w:hAnsi="Menlo Regular" w:cs="Menlo Regular"/>
          <w:color w:val="000000"/>
          <w:sz w:val="20"/>
          <w:szCs w:val="28"/>
        </w:rPr>
        <w:t>)type;</w:t>
      </w:r>
    </w:p>
    <w:p w14:paraId="2D7C54AC" w14:textId="7B7A64A9" w:rsidR="00B52669" w:rsidRDefault="00062E6A" w:rsidP="00B52669">
      <w:pPr>
        <w:pStyle w:val="Heading3"/>
      </w:pPr>
      <w:bookmarkStart w:id="10" w:name="_Toc188004648"/>
      <w:r>
        <w:t>Example</w:t>
      </w:r>
      <w:bookmarkEnd w:id="10"/>
      <w:r w:rsidR="0012294F">
        <w:t xml:space="preserve"> </w:t>
      </w:r>
      <w:proofErr w:type="spellStart"/>
      <w:r w:rsidR="0012294F">
        <w:t>ProxomoList</w:t>
      </w:r>
      <w:proofErr w:type="spellEnd"/>
      <w:r w:rsidR="0012294F">
        <w:t xml:space="preserve"> </w:t>
      </w:r>
    </w:p>
    <w:p w14:paraId="15C91710" w14:textId="1D208D99" w:rsidR="00B52669" w:rsidRPr="00441EE9" w:rsidRDefault="00062E6A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list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Al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apiContex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Typ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26474B"/>
          <w:sz w:val="20"/>
          <w:szCs w:val="28"/>
        </w:rPr>
        <w:t>APPDATA_TYP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5AE93730" w14:textId="126001EE" w:rsidR="009D01E0" w:rsidRPr="00441EE9" w:rsidRDefault="009D01E0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list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Al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person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Typ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26474B"/>
          <w:sz w:val="20"/>
          <w:szCs w:val="28"/>
        </w:rPr>
        <w:t>SOCIALNETFRIEND_TYP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2D94A790" w14:textId="77777777" w:rsidR="009D01E0" w:rsidRDefault="009D01E0" w:rsidP="009D01E0">
      <w:pPr>
        <w:rPr>
          <w:rFonts w:ascii="Menlo Regular" w:hAnsi="Menlo Regular" w:cs="Menlo Regular"/>
          <w:color w:val="000000"/>
          <w:sz w:val="28"/>
          <w:szCs w:val="28"/>
        </w:rPr>
      </w:pPr>
    </w:p>
    <w:p w14:paraId="634936EA" w14:textId="58E8BAC1" w:rsidR="009D01E0" w:rsidRDefault="009D01E0" w:rsidP="009D01E0">
      <w:r>
        <w:t>Combined context and object type produ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3588"/>
        <w:gridCol w:w="3419"/>
      </w:tblGrid>
      <w:tr w:rsidR="009D01E0" w:rsidRPr="009D01E0" w14:paraId="68E9F02E" w14:textId="77777777" w:rsidTr="009D01E0">
        <w:tc>
          <w:tcPr>
            <w:tcW w:w="1849" w:type="dxa"/>
          </w:tcPr>
          <w:p w14:paraId="759E1D5D" w14:textId="34BACB53" w:rsidR="009D01E0" w:rsidRPr="009D01E0" w:rsidRDefault="009D01E0" w:rsidP="009D01E0">
            <w:pPr>
              <w:rPr>
                <w:b/>
              </w:rPr>
            </w:pPr>
            <w:r w:rsidRPr="009D01E0">
              <w:rPr>
                <w:b/>
              </w:rPr>
              <w:t>Context</w:t>
            </w:r>
          </w:p>
        </w:tc>
        <w:tc>
          <w:tcPr>
            <w:tcW w:w="3588" w:type="dxa"/>
          </w:tcPr>
          <w:p w14:paraId="4DD97A69" w14:textId="7D170312" w:rsidR="009D01E0" w:rsidRPr="009D01E0" w:rsidRDefault="009D01E0" w:rsidP="009D01E0">
            <w:pPr>
              <w:rPr>
                <w:b/>
              </w:rPr>
            </w:pPr>
            <w:r w:rsidRPr="009D01E0">
              <w:rPr>
                <w:b/>
              </w:rPr>
              <w:t>Get Type</w:t>
            </w:r>
          </w:p>
        </w:tc>
        <w:tc>
          <w:tcPr>
            <w:tcW w:w="3419" w:type="dxa"/>
          </w:tcPr>
          <w:p w14:paraId="2B39F147" w14:textId="76DDB429" w:rsidR="009D01E0" w:rsidRPr="009D01E0" w:rsidRDefault="009D01E0" w:rsidP="009D01E0">
            <w:pPr>
              <w:rPr>
                <w:b/>
              </w:rPr>
            </w:pPr>
            <w:r w:rsidRPr="009D01E0">
              <w:rPr>
                <w:b/>
              </w:rPr>
              <w:t>Produces List</w:t>
            </w:r>
          </w:p>
        </w:tc>
      </w:tr>
      <w:tr w:rsidR="009D01E0" w14:paraId="232531B4" w14:textId="77777777" w:rsidTr="009D01E0">
        <w:tc>
          <w:tcPr>
            <w:tcW w:w="1849" w:type="dxa"/>
          </w:tcPr>
          <w:p w14:paraId="71B0082C" w14:textId="32557504" w:rsidR="009D01E0" w:rsidRDefault="009D01E0" w:rsidP="009D01E0">
            <w:r>
              <w:t>API</w:t>
            </w:r>
          </w:p>
        </w:tc>
        <w:tc>
          <w:tcPr>
            <w:tcW w:w="3588" w:type="dxa"/>
          </w:tcPr>
          <w:p w14:paraId="09367CAB" w14:textId="1376F87E" w:rsidR="009D01E0" w:rsidRDefault="009D01E0" w:rsidP="009D01E0">
            <w:r>
              <w:t>APPDATA_TYPE</w:t>
            </w:r>
          </w:p>
        </w:tc>
        <w:tc>
          <w:tcPr>
            <w:tcW w:w="3419" w:type="dxa"/>
          </w:tcPr>
          <w:p w14:paraId="0A596931" w14:textId="05027DA7" w:rsidR="009D01E0" w:rsidRDefault="009D01E0" w:rsidP="009D01E0">
            <w:r>
              <w:t xml:space="preserve">Application’s </w:t>
            </w:r>
            <w:proofErr w:type="spellStart"/>
            <w:r>
              <w:t>AppData</w:t>
            </w:r>
            <w:proofErr w:type="spellEnd"/>
          </w:p>
        </w:tc>
      </w:tr>
      <w:tr w:rsidR="009D01E0" w14:paraId="1A6D45C0" w14:textId="77777777" w:rsidTr="009D01E0">
        <w:tc>
          <w:tcPr>
            <w:tcW w:w="1849" w:type="dxa"/>
          </w:tcPr>
          <w:p w14:paraId="64F08301" w14:textId="2A3BD533" w:rsidR="009D01E0" w:rsidRDefault="009D01E0" w:rsidP="009D01E0">
            <w:r>
              <w:t>Person</w:t>
            </w:r>
          </w:p>
        </w:tc>
        <w:tc>
          <w:tcPr>
            <w:tcW w:w="3588" w:type="dxa"/>
          </w:tcPr>
          <w:p w14:paraId="79DEBB8A" w14:textId="546EDC38" w:rsidR="009D01E0" w:rsidRDefault="009D01E0" w:rsidP="009D01E0">
            <w:r>
              <w:t>SOCIALNETFRIEND_TYPE</w:t>
            </w:r>
          </w:p>
        </w:tc>
        <w:tc>
          <w:tcPr>
            <w:tcW w:w="3419" w:type="dxa"/>
          </w:tcPr>
          <w:p w14:paraId="70CD98D6" w14:textId="141D32BE" w:rsidR="009D01E0" w:rsidRDefault="009D01E0" w:rsidP="009D01E0">
            <w:r>
              <w:t xml:space="preserve">Person’s </w:t>
            </w:r>
            <w:proofErr w:type="spellStart"/>
            <w:r>
              <w:t>SocialNetworkFriend</w:t>
            </w:r>
            <w:proofErr w:type="spellEnd"/>
          </w:p>
        </w:tc>
      </w:tr>
      <w:tr w:rsidR="009D01E0" w14:paraId="23B0FE8D" w14:textId="77777777" w:rsidTr="009D01E0">
        <w:tc>
          <w:tcPr>
            <w:tcW w:w="1849" w:type="dxa"/>
          </w:tcPr>
          <w:p w14:paraId="6D19A1E7" w14:textId="3863F1E5" w:rsidR="009D01E0" w:rsidRDefault="009D01E0" w:rsidP="009D01E0">
            <w:r>
              <w:t>Person</w:t>
            </w:r>
          </w:p>
        </w:tc>
        <w:tc>
          <w:tcPr>
            <w:tcW w:w="3588" w:type="dxa"/>
          </w:tcPr>
          <w:p w14:paraId="0B64FBE1" w14:textId="6D43C285" w:rsidR="009D01E0" w:rsidRDefault="009D01E0" w:rsidP="009D01E0">
            <w:r>
              <w:t>APPDATA_TYPE</w:t>
            </w:r>
          </w:p>
        </w:tc>
        <w:tc>
          <w:tcPr>
            <w:tcW w:w="3419" w:type="dxa"/>
          </w:tcPr>
          <w:p w14:paraId="3C1F9C03" w14:textId="2DF2D0A7" w:rsidR="009D01E0" w:rsidRDefault="009D01E0" w:rsidP="009D01E0">
            <w:r>
              <w:t xml:space="preserve">Person’s </w:t>
            </w:r>
            <w:proofErr w:type="spellStart"/>
            <w:r>
              <w:t>AppData</w:t>
            </w:r>
            <w:proofErr w:type="spellEnd"/>
          </w:p>
        </w:tc>
      </w:tr>
      <w:tr w:rsidR="009D01E0" w14:paraId="5D743DC7" w14:textId="77777777" w:rsidTr="009D01E0">
        <w:tc>
          <w:tcPr>
            <w:tcW w:w="1849" w:type="dxa"/>
          </w:tcPr>
          <w:p w14:paraId="62725481" w14:textId="7A731CF8" w:rsidR="009D01E0" w:rsidRDefault="009D01E0" w:rsidP="009D01E0">
            <w:r>
              <w:t>Person</w:t>
            </w:r>
          </w:p>
        </w:tc>
        <w:tc>
          <w:tcPr>
            <w:tcW w:w="3588" w:type="dxa"/>
          </w:tcPr>
          <w:p w14:paraId="5720CFC6" w14:textId="11246F83" w:rsidR="009D01E0" w:rsidRDefault="009D01E0" w:rsidP="009D01E0">
            <w:r>
              <w:t>LOCATION_TYPE</w:t>
            </w:r>
          </w:p>
        </w:tc>
        <w:tc>
          <w:tcPr>
            <w:tcW w:w="3419" w:type="dxa"/>
          </w:tcPr>
          <w:p w14:paraId="20CFC2E3" w14:textId="3C5113B4" w:rsidR="009D01E0" w:rsidRDefault="009D01E0" w:rsidP="009D01E0">
            <w:r>
              <w:t>Person’s Location</w:t>
            </w:r>
          </w:p>
        </w:tc>
      </w:tr>
      <w:tr w:rsidR="009D01E0" w14:paraId="444CAEA7" w14:textId="77777777" w:rsidTr="009D01E0">
        <w:tc>
          <w:tcPr>
            <w:tcW w:w="1849" w:type="dxa"/>
          </w:tcPr>
          <w:p w14:paraId="1FCA2956" w14:textId="77777777" w:rsidR="009D01E0" w:rsidRDefault="009D01E0" w:rsidP="009D01E0">
            <w:r>
              <w:t>Location</w:t>
            </w:r>
          </w:p>
        </w:tc>
        <w:tc>
          <w:tcPr>
            <w:tcW w:w="3588" w:type="dxa"/>
          </w:tcPr>
          <w:p w14:paraId="29A096EB" w14:textId="77777777" w:rsidR="009D01E0" w:rsidRDefault="009D01E0" w:rsidP="009D01E0">
            <w:r>
              <w:t>APPDATA_TYPE</w:t>
            </w:r>
          </w:p>
        </w:tc>
        <w:tc>
          <w:tcPr>
            <w:tcW w:w="3419" w:type="dxa"/>
          </w:tcPr>
          <w:p w14:paraId="10CA8493" w14:textId="49120CD1" w:rsidR="009D01E0" w:rsidRDefault="009D01E0" w:rsidP="009D01E0">
            <w:r>
              <w:t xml:space="preserve">Location’s </w:t>
            </w:r>
            <w:proofErr w:type="spellStart"/>
            <w:r>
              <w:t>AppData</w:t>
            </w:r>
            <w:proofErr w:type="spellEnd"/>
          </w:p>
        </w:tc>
      </w:tr>
      <w:tr w:rsidR="009D01E0" w14:paraId="0E091549" w14:textId="77777777" w:rsidTr="009D01E0">
        <w:tc>
          <w:tcPr>
            <w:tcW w:w="1849" w:type="dxa"/>
          </w:tcPr>
          <w:p w14:paraId="4CD51FCC" w14:textId="77777777" w:rsidR="009D01E0" w:rsidRDefault="009D01E0" w:rsidP="009D01E0">
            <w:r>
              <w:t>Event</w:t>
            </w:r>
          </w:p>
        </w:tc>
        <w:tc>
          <w:tcPr>
            <w:tcW w:w="3588" w:type="dxa"/>
          </w:tcPr>
          <w:p w14:paraId="2731BADD" w14:textId="77777777" w:rsidR="009D01E0" w:rsidRDefault="009D01E0" w:rsidP="009D01E0">
            <w:r>
              <w:t>APPDATA_TYPE</w:t>
            </w:r>
          </w:p>
        </w:tc>
        <w:tc>
          <w:tcPr>
            <w:tcW w:w="3419" w:type="dxa"/>
          </w:tcPr>
          <w:p w14:paraId="39DA7D63" w14:textId="06E126C2" w:rsidR="009D01E0" w:rsidRDefault="009D01E0" w:rsidP="009D01E0">
            <w:r>
              <w:t xml:space="preserve">Event’s </w:t>
            </w:r>
            <w:proofErr w:type="spellStart"/>
            <w:r>
              <w:t>AppData</w:t>
            </w:r>
            <w:proofErr w:type="spellEnd"/>
          </w:p>
        </w:tc>
      </w:tr>
      <w:tr w:rsidR="00837649" w14:paraId="53962CEE" w14:textId="77777777" w:rsidTr="009D01E0">
        <w:tc>
          <w:tcPr>
            <w:tcW w:w="1849" w:type="dxa"/>
          </w:tcPr>
          <w:p w14:paraId="45D2D981" w14:textId="43467B21" w:rsidR="00837649" w:rsidRDefault="00837649" w:rsidP="009D01E0">
            <w:r>
              <w:t>Event</w:t>
            </w:r>
          </w:p>
        </w:tc>
        <w:tc>
          <w:tcPr>
            <w:tcW w:w="3588" w:type="dxa"/>
          </w:tcPr>
          <w:p w14:paraId="44EF1456" w14:textId="01EE8492" w:rsidR="00837649" w:rsidRDefault="00837649" w:rsidP="009D01E0">
            <w:r>
              <w:t>EVENTCOMMENT_TYPE</w:t>
            </w:r>
          </w:p>
        </w:tc>
        <w:tc>
          <w:tcPr>
            <w:tcW w:w="3419" w:type="dxa"/>
          </w:tcPr>
          <w:p w14:paraId="22EC055B" w14:textId="2D11B80B" w:rsidR="00837649" w:rsidRDefault="00837649" w:rsidP="009D01E0">
            <w:r>
              <w:t>Event’s Comments</w:t>
            </w:r>
          </w:p>
        </w:tc>
      </w:tr>
    </w:tbl>
    <w:p w14:paraId="70B23045" w14:textId="77777777" w:rsidR="00441EE9" w:rsidRDefault="00441EE9" w:rsidP="005D22A6">
      <w:pPr>
        <w:pStyle w:val="Heading1"/>
      </w:pPr>
      <w:r>
        <w:br w:type="page"/>
      </w:r>
    </w:p>
    <w:p w14:paraId="2AE4FB55" w14:textId="2B798A0F" w:rsidR="005D22A6" w:rsidRDefault="005D22A6" w:rsidP="005D22A6">
      <w:pPr>
        <w:pStyle w:val="Heading1"/>
      </w:pPr>
      <w:bookmarkStart w:id="11" w:name="_Toc188004649"/>
      <w:r>
        <w:t>Application Data</w:t>
      </w:r>
      <w:bookmarkEnd w:id="11"/>
    </w:p>
    <w:p w14:paraId="2D8AAC05" w14:textId="540CBA03" w:rsidR="00F944BC" w:rsidRDefault="00F944BC" w:rsidP="00F944BC">
      <w:r>
        <w:t xml:space="preserve">Search for application data about a Person, Location, or from the Application using the </w:t>
      </w:r>
      <w:proofErr w:type="spellStart"/>
      <w:r>
        <w:t>searchInContext</w:t>
      </w:r>
      <w:proofErr w:type="spellEnd"/>
      <w:r>
        <w:t xml:space="preserve"> method.</w:t>
      </w:r>
      <w:r w:rsidR="004B3F73">
        <w:t xml:space="preserve">  Application Data can be added to Persons, Events, and Locations by substituting the Proxomo Object identifier when Adding, Updating, and Deleting an </w:t>
      </w:r>
      <w:proofErr w:type="spellStart"/>
      <w:r w:rsidR="004B3F73">
        <w:t>AppData</w:t>
      </w:r>
      <w:proofErr w:type="spellEnd"/>
      <w:r w:rsidR="004B3F73">
        <w:t xml:space="preserve"> instance.</w:t>
      </w:r>
      <w:r w:rsidR="00441EE9">
        <w:t xml:space="preserve">  Search in context is a Class function on the </w:t>
      </w:r>
      <w:proofErr w:type="spellStart"/>
      <w:r w:rsidR="00441EE9">
        <w:t>AppData</w:t>
      </w:r>
      <w:proofErr w:type="spellEnd"/>
      <w:r w:rsidR="00441EE9">
        <w:t xml:space="preserve"> class.</w:t>
      </w:r>
    </w:p>
    <w:p w14:paraId="3BF601E0" w14:textId="77777777" w:rsidR="00F944BC" w:rsidRPr="00F944BC" w:rsidRDefault="00F944BC" w:rsidP="00F944BC"/>
    <w:p w14:paraId="67B2C1D8" w14:textId="77777777" w:rsidR="00F944BC" w:rsidRPr="00441EE9" w:rsidRDefault="005D22A6" w:rsidP="005D22A6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+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searchInContex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id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context </w:t>
      </w:r>
    </w:p>
    <w:p w14:paraId="4FC362A5" w14:textId="77777777" w:rsidR="00F944BC" w:rsidRPr="00441EE9" w:rsidRDefault="00F944BC" w:rsidP="005D22A6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proofErr w:type="spellStart"/>
      <w:proofErr w:type="gram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forObjectType</w:t>
      </w:r>
      <w:proofErr w:type="spellEnd"/>
      <w:proofErr w:type="gram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="005D22A6"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*)</w:t>
      </w:r>
      <w:proofErr w:type="spell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objectType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15AC325B" w14:textId="77777777" w:rsidR="00F944BC" w:rsidRPr="00441EE9" w:rsidRDefault="00F944BC" w:rsidP="005D22A6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proofErr w:type="spellStart"/>
      <w:proofErr w:type="gram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intoList</w:t>
      </w:r>
      <w:proofErr w:type="spellEnd"/>
      <w:proofErr w:type="gram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="005D22A6" w:rsidRPr="00441EE9">
        <w:rPr>
          <w:rFonts w:ascii="Menlo Regular" w:hAnsi="Menlo Regular" w:cs="Menlo Regular"/>
          <w:color w:val="3F6E74"/>
          <w:sz w:val="20"/>
          <w:szCs w:val="28"/>
        </w:rPr>
        <w:t>ProxomoList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*)</w:t>
      </w:r>
      <w:proofErr w:type="spell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proxomoList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0A147B71" w14:textId="77777777" w:rsidR="005D22A6" w:rsidRPr="00441EE9" w:rsidRDefault="00F944BC" w:rsidP="005D22A6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proofErr w:type="spellStart"/>
      <w:proofErr w:type="gram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proofErr w:type="gram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="005D22A6"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r w:rsidR="005D22A6"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1DA30807" w14:textId="53DC3BE0" w:rsidR="004B3F73" w:rsidRDefault="004B3F73" w:rsidP="004B3F73">
      <w:pPr>
        <w:pStyle w:val="Heading3"/>
      </w:pPr>
      <w:bookmarkStart w:id="12" w:name="_Toc188004650"/>
      <w:r>
        <w:t>Example</w:t>
      </w:r>
      <w:bookmarkEnd w:id="12"/>
    </w:p>
    <w:p w14:paraId="199A4E84" w14:textId="77777777" w:rsidR="004B3F73" w:rsidRPr="00441EE9" w:rsidRDefault="004B3F73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appData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AppData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</w:p>
    <w:p w14:paraId="6831814F" w14:textId="77777777" w:rsidR="004B3F73" w:rsidRPr="00441EE9" w:rsidRDefault="004B3F73" w:rsidP="00441EE9">
      <w:pPr>
        <w:ind w:left="2160" w:firstLine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initWithValu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:@”Value” </w:t>
      </w:r>
    </w:p>
    <w:p w14:paraId="349BCA0B" w14:textId="3CA472A3" w:rsidR="004B3F73" w:rsidRDefault="004B3F73" w:rsidP="00441EE9">
      <w:pPr>
        <w:ind w:left="2160" w:firstLine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26474B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forKey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C41A16"/>
          <w:sz w:val="16"/>
          <w:szCs w:val="22"/>
        </w:rPr>
        <w:t>@"Key"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; </w:t>
      </w:r>
    </w:p>
    <w:p w14:paraId="47868295" w14:textId="0E4C735C" w:rsidR="00441EE9" w:rsidRPr="00441EE9" w:rsidRDefault="00441EE9" w:rsidP="00441EE9">
      <w:pPr>
        <w:ind w:left="720"/>
        <w:rPr>
          <w:rFonts w:ascii="Menlo Regular" w:hAnsi="Menlo Regular" w:cs="Menlo Regular"/>
          <w:color w:val="000000"/>
          <w:sz w:val="14"/>
          <w:szCs w:val="28"/>
        </w:rPr>
      </w:pP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list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ini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159CA244" w14:textId="761D9025" w:rsidR="00441EE9" w:rsidRDefault="00441EE9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AppData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searchInContext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>
        <w:rPr>
          <w:rFonts w:ascii="Menlo Regular" w:hAnsi="Menlo Regular" w:cs="Menlo Regular"/>
          <w:color w:val="3F6E74"/>
          <w:sz w:val="20"/>
          <w:szCs w:val="28"/>
        </w:rPr>
        <w:t>c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5DECC6F1" w14:textId="77777777" w:rsidR="00441EE9" w:rsidRDefault="00441EE9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>
        <w:rPr>
          <w:rFonts w:ascii="Menlo Regular" w:hAnsi="Menlo Regular" w:cs="Menlo Regular"/>
          <w:color w:val="000000"/>
          <w:sz w:val="20"/>
          <w:szCs w:val="28"/>
        </w:rPr>
        <w:t xml:space="preserve">  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forObjectTyp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C41A16"/>
          <w:sz w:val="16"/>
          <w:szCs w:val="22"/>
        </w:rPr>
        <w:t>@"PROXOMO"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2342030B" w14:textId="0831D8AB" w:rsidR="00441EE9" w:rsidRPr="00441EE9" w:rsidRDefault="00441EE9" w:rsidP="00441EE9">
      <w:pPr>
        <w:ind w:left="720"/>
        <w:rPr>
          <w:sz w:val="12"/>
        </w:rPr>
      </w:pPr>
      <w:r>
        <w:rPr>
          <w:rFonts w:ascii="Menlo Regular" w:hAnsi="Menlo Regular" w:cs="Menlo Regular"/>
          <w:color w:val="000000"/>
          <w:sz w:val="20"/>
          <w:szCs w:val="28"/>
        </w:rPr>
        <w:t xml:space="preserve">  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intoList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lis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useAsync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YE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1FDBC36A" w14:textId="77777777" w:rsidR="00F14351" w:rsidRDefault="00F14351" w:rsidP="00F944BC">
      <w:pPr>
        <w:pStyle w:val="Heading1"/>
      </w:pPr>
      <w:r>
        <w:br w:type="page"/>
      </w:r>
    </w:p>
    <w:p w14:paraId="4ED0623C" w14:textId="0B0D7F5D" w:rsidR="005D22A6" w:rsidRDefault="00F944BC" w:rsidP="00F944BC">
      <w:pPr>
        <w:pStyle w:val="Heading1"/>
      </w:pPr>
      <w:bookmarkStart w:id="13" w:name="_Toc188004651"/>
      <w:r>
        <w:t>Location</w:t>
      </w:r>
      <w:bookmarkEnd w:id="13"/>
    </w:p>
    <w:p w14:paraId="2B557CE0" w14:textId="261D6562" w:rsidR="00F944BC" w:rsidRDefault="00F944BC" w:rsidP="00F944BC">
      <w:r>
        <w:t>These</w:t>
      </w:r>
      <w:r w:rsidR="0036684A">
        <w:t xml:space="preserve"> three</w:t>
      </w:r>
      <w:r>
        <w:t xml:space="preserve"> functions search and resolve an array of locations by the named strings.</w:t>
      </w:r>
    </w:p>
    <w:p w14:paraId="09A4787E" w14:textId="77777777" w:rsidR="00F944BC" w:rsidRPr="00F944BC" w:rsidRDefault="00F944BC" w:rsidP="00F944BC"/>
    <w:p w14:paraId="05AF2875" w14:textId="77777777" w:rsidR="00F944BC" w:rsidRPr="00441EE9" w:rsidRDefault="00F944BC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Array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Address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address  </w:t>
      </w:r>
    </w:p>
    <w:p w14:paraId="2BAFCA33" w14:textId="77777777" w:rsidR="00F944BC" w:rsidRPr="00441EE9" w:rsidRDefault="00F944BC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Array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IP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ip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7E3C5D80" w14:textId="77777777" w:rsidR="0036684A" w:rsidRPr="00441EE9" w:rsidRDefault="00F944BC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Array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Latitu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atitude </w:t>
      </w:r>
    </w:p>
    <w:p w14:paraId="11ECDB20" w14:textId="07663FDD" w:rsidR="00F944BC" w:rsidRPr="00441EE9" w:rsidRDefault="0036684A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ab/>
        <w:t xml:space="preserve">    </w:t>
      </w:r>
      <w:proofErr w:type="spellStart"/>
      <w:proofErr w:type="gramStart"/>
      <w:r w:rsidR="00F944BC" w:rsidRPr="00441EE9">
        <w:rPr>
          <w:rFonts w:ascii="Menlo Regular" w:hAnsi="Menlo Regular" w:cs="Menlo Regular"/>
          <w:color w:val="000000"/>
          <w:sz w:val="20"/>
          <w:szCs w:val="28"/>
        </w:rPr>
        <w:t>byLogitude</w:t>
      </w:r>
      <w:proofErr w:type="spellEnd"/>
      <w:proofErr w:type="gramEnd"/>
      <w:r w:rsidR="00F944BC"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="00F944BC"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="00F944BC"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ongitude </w:t>
      </w:r>
    </w:p>
    <w:p w14:paraId="469F10DF" w14:textId="77777777" w:rsidR="00F944BC" w:rsidRDefault="00F944BC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8"/>
          <w:szCs w:val="28"/>
        </w:rPr>
      </w:pPr>
    </w:p>
    <w:p w14:paraId="78ACA985" w14:textId="2D33F2F1" w:rsidR="0036684A" w:rsidRDefault="0036684A" w:rsidP="0036684A">
      <w:r>
        <w:t>All three methods have the following properties to identify the API context and define synchronous or asynchronous operation.</w:t>
      </w:r>
    </w:p>
    <w:p w14:paraId="3929062F" w14:textId="77777777" w:rsidR="00F14351" w:rsidRDefault="00F14351" w:rsidP="0036684A"/>
    <w:p w14:paraId="76B5881F" w14:textId="3CFBCDC2" w:rsidR="0036684A" w:rsidRPr="00441EE9" w:rsidRDefault="0036684A" w:rsidP="00441EE9">
      <w:pPr>
        <w:ind w:left="720"/>
        <w:rPr>
          <w:sz w:val="18"/>
        </w:rPr>
      </w:pP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id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context 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</w:p>
    <w:p w14:paraId="5F572855" w14:textId="2B560196" w:rsidR="00F944BC" w:rsidRDefault="00F944BC" w:rsidP="00F944BC">
      <w:pPr>
        <w:pStyle w:val="Heading2"/>
      </w:pPr>
      <w:bookmarkStart w:id="14" w:name="_Toc188004652"/>
      <w:r>
        <w:t xml:space="preserve">Asynchronous </w:t>
      </w:r>
      <w:r w:rsidR="0036684A">
        <w:t xml:space="preserve">Location </w:t>
      </w:r>
      <w:r>
        <w:t>Searches</w:t>
      </w:r>
      <w:bookmarkEnd w:id="14"/>
    </w:p>
    <w:p w14:paraId="2DB31F3E" w14:textId="77777777" w:rsidR="00F944BC" w:rsidRDefault="00F944BC" w:rsidP="00F944BC">
      <w:r>
        <w:t>The location class has a method for obtaining the locations resolved asynchronously.  This method may be used after the application has successful searched for a location.</w:t>
      </w:r>
    </w:p>
    <w:p w14:paraId="23116CE3" w14:textId="378A22D0" w:rsidR="0036684A" w:rsidRPr="00A27497" w:rsidRDefault="00F944BC" w:rsidP="00A27497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r w:rsidRPr="00A27497">
        <w:rPr>
          <w:rFonts w:ascii="Menlo Regular" w:hAnsi="Menlo Regular" w:cs="Menlo Regular"/>
          <w:color w:val="000000"/>
          <w:sz w:val="22"/>
          <w:szCs w:val="28"/>
        </w:rPr>
        <w:t>-(</w:t>
      </w:r>
      <w:proofErr w:type="spellStart"/>
      <w:r w:rsidRPr="00A27497">
        <w:rPr>
          <w:rFonts w:ascii="Menlo Regular" w:hAnsi="Menlo Regular" w:cs="Menlo Regular"/>
          <w:color w:val="5C2699"/>
          <w:sz w:val="22"/>
          <w:szCs w:val="28"/>
        </w:rPr>
        <w:t>NSArray</w:t>
      </w:r>
      <w:proofErr w:type="spellEnd"/>
      <w:r w:rsidRPr="00A27497">
        <w:rPr>
          <w:rFonts w:ascii="Menlo Regular" w:hAnsi="Menlo Regular" w:cs="Menlo Regular"/>
          <w:color w:val="000000"/>
          <w:sz w:val="22"/>
          <w:szCs w:val="28"/>
        </w:rPr>
        <w:t>*</w:t>
      </w:r>
      <w:proofErr w:type="gramStart"/>
      <w:r w:rsidRPr="00A27497">
        <w:rPr>
          <w:rFonts w:ascii="Menlo Regular" w:hAnsi="Menlo Regular" w:cs="Menlo Regular"/>
          <w:color w:val="000000"/>
          <w:sz w:val="22"/>
          <w:szCs w:val="28"/>
        </w:rPr>
        <w:t>)locations</w:t>
      </w:r>
      <w:proofErr w:type="gramEnd"/>
      <w:r w:rsidRPr="00A27497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6E8AF908" w14:textId="6480AD6D" w:rsidR="0036684A" w:rsidRDefault="0036684A" w:rsidP="0036684A">
      <w:pPr>
        <w:pStyle w:val="Heading3"/>
      </w:pPr>
      <w:bookmarkStart w:id="15" w:name="_Toc188004653"/>
      <w:r>
        <w:t>Example</w:t>
      </w:r>
      <w:bookmarkEnd w:id="15"/>
    </w:p>
    <w:p w14:paraId="4E23EB5F" w14:textId="2049BCC7" w:rsidR="0036684A" w:rsidRPr="00441EE9" w:rsidRDefault="0083764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L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ocation</w:t>
      </w:r>
      <w:r>
        <w:rPr>
          <w:rFonts w:ascii="Menlo Regular" w:hAnsi="Menlo Regular" w:cs="Menlo Regular"/>
          <w:color w:val="26474B"/>
          <w:sz w:val="22"/>
          <w:szCs w:val="28"/>
        </w:rPr>
        <w:t>.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Name</w:t>
      </w:r>
      <w:proofErr w:type="spellEnd"/>
      <w:r>
        <w:rPr>
          <w:rFonts w:ascii="Menlo Regular" w:hAnsi="Menlo Regular" w:cs="Menlo Regular"/>
          <w:color w:val="26474B"/>
          <w:sz w:val="22"/>
          <w:szCs w:val="28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8"/>
        </w:rPr>
        <w:t xml:space="preserve">= </w:t>
      </w:r>
      <w:r w:rsidR="0036684A" w:rsidRPr="00441EE9">
        <w:rPr>
          <w:rFonts w:ascii="Menlo Regular" w:hAnsi="Menlo Regular" w:cs="Menlo Regular"/>
          <w:color w:val="C41A16"/>
          <w:sz w:val="18"/>
          <w:szCs w:val="22"/>
        </w:rPr>
        <w:t>@"</w:t>
      </w:r>
      <w:r w:rsidR="00A27497">
        <w:rPr>
          <w:rFonts w:ascii="Menlo Regular" w:hAnsi="Menlo Regular" w:cs="Menlo Regular"/>
          <w:color w:val="C41A16"/>
          <w:sz w:val="18"/>
          <w:szCs w:val="22"/>
        </w:rPr>
        <w:t>JWB</w:t>
      </w:r>
      <w:r w:rsidR="0036684A" w:rsidRPr="00441EE9">
        <w:rPr>
          <w:rFonts w:ascii="Menlo Regular" w:hAnsi="Menlo Regular" w:cs="Menlo Regular"/>
          <w:color w:val="C41A16"/>
          <w:sz w:val="18"/>
          <w:szCs w:val="22"/>
        </w:rPr>
        <w:t>"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53097580" w14:textId="72E041D0" w:rsidR="0036684A" w:rsidRPr="00441EE9" w:rsidRDefault="0083764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L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ocation</w:t>
      </w:r>
      <w:r>
        <w:rPr>
          <w:rFonts w:ascii="Menlo Regular" w:hAnsi="Menlo Regular" w:cs="Menlo Regular"/>
          <w:color w:val="26474B"/>
          <w:sz w:val="22"/>
          <w:szCs w:val="28"/>
        </w:rPr>
        <w:t>.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City</w:t>
      </w:r>
      <w:proofErr w:type="spellEnd"/>
      <w:r>
        <w:rPr>
          <w:rFonts w:ascii="Menlo Regular" w:hAnsi="Menlo Regular" w:cs="Menlo Regular"/>
          <w:color w:val="000000"/>
          <w:sz w:val="22"/>
          <w:szCs w:val="28"/>
        </w:rPr>
        <w:t xml:space="preserve"> = </w:t>
      </w:r>
      <w:r w:rsidR="0036684A" w:rsidRPr="00441EE9">
        <w:rPr>
          <w:rFonts w:ascii="Menlo Regular" w:hAnsi="Menlo Regular" w:cs="Menlo Regular"/>
          <w:color w:val="C41A16"/>
          <w:sz w:val="18"/>
          <w:szCs w:val="22"/>
        </w:rPr>
        <w:t>@"Dallas"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50D176C3" w14:textId="7D7454A5" w:rsidR="0036684A" w:rsidRPr="00441EE9" w:rsidRDefault="0083764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r w:rsidRPr="00441EE9">
        <w:rPr>
          <w:rFonts w:ascii="Menlo Regular" w:hAnsi="Menlo Regular" w:cs="Menlo Regular"/>
          <w:color w:val="000000"/>
          <w:sz w:val="22"/>
          <w:szCs w:val="28"/>
        </w:rPr>
        <w:t>L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ocation</w:t>
      </w:r>
      <w:r>
        <w:rPr>
          <w:rFonts w:ascii="Menlo Regular" w:hAnsi="Menlo Regular" w:cs="Menlo Regular"/>
          <w:color w:val="26474B"/>
          <w:sz w:val="22"/>
          <w:szCs w:val="28"/>
        </w:rPr>
        <w:t>.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Address1</w:t>
      </w:r>
      <w:r>
        <w:rPr>
          <w:rFonts w:ascii="Menlo Regular" w:hAnsi="Menlo Regular" w:cs="Menlo Regular"/>
          <w:color w:val="26474B"/>
          <w:sz w:val="22"/>
          <w:szCs w:val="28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8"/>
        </w:rPr>
        <w:t xml:space="preserve">= </w:t>
      </w:r>
      <w:r w:rsidR="0036684A" w:rsidRPr="00441EE9">
        <w:rPr>
          <w:rFonts w:ascii="Menlo Regular" w:hAnsi="Menlo Regular" w:cs="Menlo Regular"/>
          <w:color w:val="C41A16"/>
          <w:sz w:val="18"/>
          <w:szCs w:val="22"/>
        </w:rPr>
        <w:t>@"100 main"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0EC601EA" w14:textId="42DEEE9A" w:rsidR="0036684A" w:rsidRPr="00441EE9" w:rsidRDefault="00837649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L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ocation</w:t>
      </w:r>
      <w:r>
        <w:rPr>
          <w:rFonts w:ascii="Menlo Regular" w:hAnsi="Menlo Regular" w:cs="Menlo Regular"/>
          <w:color w:val="26474B"/>
          <w:sz w:val="22"/>
          <w:szCs w:val="28"/>
        </w:rPr>
        <w:t>.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LocationSecurity</w:t>
      </w:r>
      <w:proofErr w:type="spellEnd"/>
      <w:r>
        <w:rPr>
          <w:rFonts w:ascii="Menlo Regular" w:hAnsi="Menlo Regular" w:cs="Menlo Regular"/>
          <w:color w:val="000000"/>
          <w:sz w:val="22"/>
          <w:szCs w:val="28"/>
        </w:rPr>
        <w:t xml:space="preserve"> = </w:t>
      </w:r>
      <w:r w:rsidR="0036684A" w:rsidRPr="00441EE9">
        <w:rPr>
          <w:rFonts w:ascii="Menlo Regular" w:hAnsi="Menlo Regular" w:cs="Menlo Regular"/>
          <w:color w:val="26474B"/>
          <w:sz w:val="22"/>
          <w:szCs w:val="28"/>
        </w:rPr>
        <w:t>PRIVATE_LOCATION</w:t>
      </w:r>
      <w:r w:rsidR="0036684A" w:rsidRPr="00441EE9">
        <w:rPr>
          <w:rFonts w:ascii="Menlo Regular" w:hAnsi="Menlo Regular" w:cs="Menlo Regular"/>
          <w:color w:val="000000"/>
          <w:sz w:val="22"/>
          <w:szCs w:val="28"/>
        </w:rPr>
        <w:t>;</w:t>
      </w:r>
    </w:p>
    <w:p w14:paraId="7C5A6893" w14:textId="4D112AF6" w:rsidR="005D22A6" w:rsidRPr="00441EE9" w:rsidRDefault="0036684A" w:rsidP="00441EE9">
      <w:pPr>
        <w:ind w:left="640"/>
        <w:rPr>
          <w:sz w:val="20"/>
        </w:rPr>
      </w:pPr>
      <w:r w:rsidRPr="00441EE9">
        <w:rPr>
          <w:rFonts w:ascii="Menlo Regular" w:hAnsi="Menlo Regular" w:cs="Menlo Regular"/>
          <w:color w:val="000000"/>
          <w:sz w:val="22"/>
          <w:szCs w:val="28"/>
        </w:rPr>
        <w:t>[</w:t>
      </w:r>
      <w:proofErr w:type="gramStart"/>
      <w:r w:rsidRPr="00441EE9">
        <w:rPr>
          <w:rFonts w:ascii="Menlo Regular" w:hAnsi="Menlo Regular" w:cs="Menlo Regular"/>
          <w:color w:val="000000"/>
          <w:sz w:val="22"/>
          <w:szCs w:val="28"/>
        </w:rPr>
        <w:t>location</w:t>
      </w:r>
      <w:proofErr w:type="gram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2"/>
          <w:szCs w:val="28"/>
        </w:rPr>
        <w:t>Add</w:t>
      </w:r>
      <w:r w:rsidRPr="00441EE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2"/>
          <w:szCs w:val="28"/>
        </w:rPr>
        <w:t>apiContext</w:t>
      </w:r>
      <w:proofErr w:type="spellEnd"/>
      <w:r w:rsidRPr="00441EE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21BC7CFD" w14:textId="19CD4CD7" w:rsidR="0036684A" w:rsidRPr="00441EE9" w:rsidRDefault="0036684A" w:rsidP="00441EE9">
      <w:pPr>
        <w:ind w:left="640"/>
        <w:rPr>
          <w:rFonts w:ascii="Menlo Regular" w:hAnsi="Menlo Regular" w:cs="Menlo Regular"/>
          <w:color w:val="000000"/>
          <w:sz w:val="22"/>
          <w:szCs w:val="28"/>
        </w:rPr>
      </w:pP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NSArray</w:t>
      </w:r>
      <w:proofErr w:type="spell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2"/>
          <w:szCs w:val="28"/>
        </w:rPr>
        <w:t>pList</w:t>
      </w:r>
      <w:proofErr w:type="spell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= [location </w:t>
      </w:r>
      <w:proofErr w:type="spellStart"/>
      <w:r w:rsidRPr="00441EE9">
        <w:rPr>
          <w:rFonts w:ascii="Menlo Regular" w:hAnsi="Menlo Regular" w:cs="Menlo Regular"/>
          <w:color w:val="26474B"/>
          <w:sz w:val="22"/>
          <w:szCs w:val="28"/>
        </w:rPr>
        <w:t>byAddress</w:t>
      </w:r>
      <w:proofErr w:type="gramStart"/>
      <w:r w:rsidRPr="00441EE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441EE9">
        <w:rPr>
          <w:rFonts w:ascii="Menlo Regular" w:hAnsi="Menlo Regular" w:cs="Menlo Regular"/>
          <w:color w:val="643820"/>
          <w:sz w:val="22"/>
          <w:szCs w:val="28"/>
        </w:rPr>
        <w:t>kTestAddress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</w:p>
    <w:p w14:paraId="152287BC" w14:textId="77777777" w:rsidR="0036684A" w:rsidRPr="00441EE9" w:rsidRDefault="0036684A" w:rsidP="00441EE9">
      <w:pPr>
        <w:ind w:left="2800" w:firstLine="720"/>
        <w:rPr>
          <w:rFonts w:ascii="Menlo Regular" w:hAnsi="Menlo Regular" w:cs="Menlo Regular"/>
          <w:color w:val="000000"/>
          <w:sz w:val="22"/>
          <w:szCs w:val="28"/>
        </w:rPr>
      </w:pPr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2"/>
          <w:szCs w:val="28"/>
        </w:rPr>
        <w:t>apiContext</w:t>
      </w:r>
      <w:r w:rsidRPr="00441EE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2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2"/>
          <w:szCs w:val="28"/>
        </w:rPr>
        <w:t xml:space="preserve"> </w:t>
      </w:r>
    </w:p>
    <w:p w14:paraId="76339113" w14:textId="1655E079" w:rsidR="00F35898" w:rsidRPr="00441EE9" w:rsidRDefault="0036684A" w:rsidP="00441EE9">
      <w:pPr>
        <w:ind w:left="2800" w:firstLine="720"/>
        <w:rPr>
          <w:sz w:val="20"/>
        </w:rPr>
      </w:pPr>
      <w:r w:rsidRPr="00441EE9">
        <w:rPr>
          <w:rFonts w:ascii="Menlo Regular" w:hAnsi="Menlo Regular" w:cs="Menlo Regular"/>
          <w:color w:val="26474B"/>
          <w:sz w:val="22"/>
          <w:szCs w:val="28"/>
        </w:rPr>
        <w:t xml:space="preserve">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2"/>
          <w:szCs w:val="28"/>
        </w:rPr>
        <w:t>useAsync</w:t>
      </w:r>
      <w:r w:rsidRPr="00441EE9">
        <w:rPr>
          <w:rFonts w:ascii="Menlo Regular" w:hAnsi="Menlo Regular" w:cs="Menlo Regular"/>
          <w:color w:val="000000"/>
          <w:sz w:val="22"/>
          <w:szCs w:val="28"/>
        </w:rPr>
        <w:t>:</w:t>
      </w:r>
      <w:r w:rsidRPr="00441EE9">
        <w:rPr>
          <w:rFonts w:ascii="Menlo Regular" w:hAnsi="Menlo Regular" w:cs="Menlo Regular"/>
          <w:color w:val="AA0D91"/>
          <w:sz w:val="18"/>
          <w:szCs w:val="22"/>
        </w:rPr>
        <w:t>NO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2"/>
          <w:szCs w:val="28"/>
        </w:rPr>
        <w:t>];</w:t>
      </w:r>
    </w:p>
    <w:p w14:paraId="38418B34" w14:textId="77777777" w:rsidR="00F14351" w:rsidRDefault="00F14351" w:rsidP="00F35898">
      <w:pPr>
        <w:pStyle w:val="Heading1"/>
      </w:pPr>
      <w:r>
        <w:br w:type="page"/>
      </w:r>
    </w:p>
    <w:p w14:paraId="335184AF" w14:textId="774BF6A2" w:rsidR="00F35898" w:rsidRDefault="00F35898" w:rsidP="00F35898">
      <w:pPr>
        <w:pStyle w:val="Heading1"/>
      </w:pPr>
      <w:bookmarkStart w:id="16" w:name="_Toc188004654"/>
      <w:proofErr w:type="spellStart"/>
      <w:r>
        <w:t>GeoCode</w:t>
      </w:r>
      <w:bookmarkEnd w:id="16"/>
      <w:proofErr w:type="spellEnd"/>
    </w:p>
    <w:p w14:paraId="0658AD16" w14:textId="05FF0C25" w:rsidR="00F35898" w:rsidRDefault="00F35898" w:rsidP="00F35898">
      <w:r>
        <w:t xml:space="preserve">The </w:t>
      </w:r>
      <w:proofErr w:type="spellStart"/>
      <w:r>
        <w:t>GeoCode</w:t>
      </w:r>
      <w:proofErr w:type="spellEnd"/>
      <w:r>
        <w:t xml:space="preserve"> class has the following functions defined to search and identify locations using geographic coordinates.  The </w:t>
      </w:r>
      <w:proofErr w:type="spellStart"/>
      <w:r>
        <w:t>GeoCode</w:t>
      </w:r>
      <w:proofErr w:type="spellEnd"/>
      <w:r>
        <w:t xml:space="preserve"> instance is updated as a result of locating the address or IP.</w:t>
      </w:r>
    </w:p>
    <w:p w14:paraId="6E993123" w14:textId="77777777" w:rsidR="00F35898" w:rsidRDefault="00F35898" w:rsidP="00F35898"/>
    <w:p w14:paraId="2BB52A21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Addres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address </w:t>
      </w:r>
    </w:p>
    <w:p w14:paraId="3663F111" w14:textId="73BE1CC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ab/>
        <w:t xml:space="preserve">   </w:t>
      </w:r>
      <w:r w:rsidR="00441EE9">
        <w:rPr>
          <w:rFonts w:ascii="Menlo Regular" w:hAnsi="Menlo Regular" w:cs="Menlo Regular"/>
          <w:color w:val="000000"/>
          <w:sz w:val="20"/>
          <w:szCs w:val="28"/>
        </w:rPr>
        <w:t xml:space="preserve">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Api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context </w:t>
      </w:r>
    </w:p>
    <w:p w14:paraId="35C3A4B4" w14:textId="01D618AB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0D7D0B9A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IPAddres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String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ipAddres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093B75E4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Api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context </w:t>
      </w:r>
    </w:p>
    <w:p w14:paraId="2D926D86" w14:textId="5E263BE6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BOO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)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useAsyn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14B9A31E" w14:textId="77777777" w:rsidR="00F35898" w:rsidRDefault="00F35898" w:rsidP="00F35898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0AC366AA" w14:textId="1B25D06D" w:rsidR="00F35898" w:rsidRDefault="00F35898" w:rsidP="00F35898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Synchronous lookup of location by latitude and longitude.</w:t>
      </w:r>
      <w:proofErr w:type="gramEnd"/>
    </w:p>
    <w:p w14:paraId="7BD4C077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Location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Latitu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</w:t>
      </w: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)latitude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4A3215A5" w14:textId="77777777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byLogitu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ongitude </w:t>
      </w:r>
    </w:p>
    <w:p w14:paraId="6580893D" w14:textId="73F4D19D" w:rsidR="00F35898" w:rsidRPr="00441EE9" w:rsidRDefault="00F35898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Api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)context;</w:t>
      </w:r>
    </w:p>
    <w:p w14:paraId="30B36E3F" w14:textId="77777777" w:rsidR="00F35898" w:rsidRDefault="00F35898" w:rsidP="00F35898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</w:p>
    <w:p w14:paraId="5414CF2D" w14:textId="51AEEAC8" w:rsidR="00F35898" w:rsidRDefault="00F35898" w:rsidP="00F35898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8"/>
          <w:szCs w:val="28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Asynchronous lookup using the location as the API delegate</w:t>
      </w:r>
    </w:p>
    <w:p w14:paraId="121A79A3" w14:textId="77777777" w:rsidR="00F35898" w:rsidRPr="00441EE9" w:rsidRDefault="00F35898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-(</w:t>
      </w:r>
      <w:proofErr w:type="gramStart"/>
      <w:r w:rsidRPr="00441EE9">
        <w:rPr>
          <w:rFonts w:ascii="Menlo Regular" w:hAnsi="Menlo Regular" w:cs="Menlo Regular"/>
          <w:color w:val="AA0D91"/>
          <w:sz w:val="16"/>
          <w:szCs w:val="22"/>
        </w:rPr>
        <w:t>void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) 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byLatitu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atitude </w:t>
      </w:r>
    </w:p>
    <w:p w14:paraId="61852148" w14:textId="77777777" w:rsidR="00F35898" w:rsidRPr="00441EE9" w:rsidRDefault="00F35898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byLogitu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5C2699"/>
          <w:sz w:val="20"/>
          <w:szCs w:val="28"/>
        </w:rPr>
        <w:t>NSNumber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ongitude </w:t>
      </w:r>
    </w:p>
    <w:p w14:paraId="5839B887" w14:textId="77777777" w:rsidR="00F35898" w:rsidRPr="00441EE9" w:rsidRDefault="00F35898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locationDelegat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Location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*)location </w:t>
      </w:r>
    </w:p>
    <w:p w14:paraId="71C9821A" w14:textId="08ADB347" w:rsidR="00F35898" w:rsidRPr="00441EE9" w:rsidRDefault="00F35898" w:rsidP="00441EE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:(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Api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*)context;</w:t>
      </w:r>
    </w:p>
    <w:p w14:paraId="4465F6B7" w14:textId="77777777" w:rsidR="00817F43" w:rsidRDefault="00817F43" w:rsidP="00F35898">
      <w:pPr>
        <w:rPr>
          <w:rFonts w:ascii="Menlo Regular" w:hAnsi="Menlo Regular" w:cs="Menlo Regular"/>
          <w:color w:val="000000"/>
          <w:sz w:val="28"/>
          <w:szCs w:val="28"/>
        </w:rPr>
      </w:pPr>
    </w:p>
    <w:p w14:paraId="16B6B6AE" w14:textId="3F1D7278" w:rsidR="00817F43" w:rsidRDefault="00817F43" w:rsidP="00817F43">
      <w:pPr>
        <w:pStyle w:val="Heading3"/>
      </w:pPr>
      <w:bookmarkStart w:id="17" w:name="_Toc188004655"/>
      <w:r>
        <w:t>Example</w:t>
      </w:r>
      <w:bookmarkEnd w:id="17"/>
    </w:p>
    <w:p w14:paraId="41E32308" w14:textId="706B8CB1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GeoCo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gco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GeoCo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ini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41C3BE47" w14:textId="744C8AB2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3F6E74"/>
          <w:sz w:val="20"/>
          <w:szCs w:val="28"/>
        </w:rPr>
        <w:t>Location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location = [[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Location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ini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44215719" w14:textId="77777777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gco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byAddress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643820"/>
          <w:sz w:val="20"/>
          <w:szCs w:val="28"/>
        </w:rPr>
        <w:t>kTestAddress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30A2ED14" w14:textId="77777777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apiContext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547A0ED2" w14:textId="162A24C4" w:rsidR="00817F43" w:rsidRPr="00441EE9" w:rsidRDefault="00817F43" w:rsidP="00441EE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useAsync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AA0D91"/>
          <w:sz w:val="16"/>
          <w:szCs w:val="22"/>
        </w:rPr>
        <w:t>NO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56C8334C" w14:textId="77777777" w:rsidR="00817F43" w:rsidRPr="00441EE9" w:rsidRDefault="00817F43" w:rsidP="00441EE9">
      <w:pPr>
        <w:ind w:left="640"/>
        <w:rPr>
          <w:rFonts w:ascii="Menlo Regular" w:hAnsi="Menlo Regular" w:cs="Menlo Regular"/>
          <w:color w:val="000000"/>
          <w:sz w:val="20"/>
          <w:szCs w:val="28"/>
        </w:rPr>
      </w:pPr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location</w:t>
      </w:r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gco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byLatitud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643820"/>
          <w:sz w:val="20"/>
          <w:szCs w:val="28"/>
        </w:rPr>
        <w:t>kLatitud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43835F87" w14:textId="77777777" w:rsidR="00817F43" w:rsidRPr="00441EE9" w:rsidRDefault="00817F43" w:rsidP="00441EE9">
      <w:pPr>
        <w:ind w:left="64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byLogitud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643820"/>
          <w:sz w:val="20"/>
          <w:szCs w:val="28"/>
        </w:rPr>
        <w:t>kLongitude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7A8AEFC6" w14:textId="42256BBC" w:rsidR="00817F43" w:rsidRPr="00441EE9" w:rsidRDefault="00817F43" w:rsidP="00441EE9">
      <w:pPr>
        <w:ind w:left="640"/>
        <w:rPr>
          <w:sz w:val="1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    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apiContext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apiContex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27D55A97" w14:textId="77777777" w:rsidR="00776249" w:rsidRDefault="00776249" w:rsidP="00776249">
      <w:pPr>
        <w:pStyle w:val="Heading1"/>
      </w:pPr>
      <w:bookmarkStart w:id="18" w:name="_Toc188004656"/>
      <w:r>
        <w:t>Social Network Friend</w:t>
      </w:r>
      <w:bookmarkEnd w:id="18"/>
    </w:p>
    <w:p w14:paraId="3F011F0F" w14:textId="6570601A" w:rsidR="00776249" w:rsidRDefault="00776249" w:rsidP="00776249">
      <w:r>
        <w:t>Social network friends may</w:t>
      </w:r>
      <w:r w:rsidR="0012294F">
        <w:t xml:space="preserve"> be retrieved using the </w:t>
      </w:r>
      <w:proofErr w:type="spellStart"/>
      <w:r w:rsidR="0012294F">
        <w:t>Proxomo</w:t>
      </w:r>
      <w:r>
        <w:t>List</w:t>
      </w:r>
      <w:proofErr w:type="spellEnd"/>
      <w:r>
        <w:t xml:space="preserve"> </w:t>
      </w:r>
      <w:proofErr w:type="spellStart"/>
      <w:r>
        <w:t>GetAll</w:t>
      </w:r>
      <w:proofErr w:type="spellEnd"/>
      <w:r>
        <w:t xml:space="preserve"> method and the Person’s identifier as context.</w:t>
      </w:r>
    </w:p>
    <w:p w14:paraId="291151E0" w14:textId="77777777" w:rsidR="00776249" w:rsidRDefault="00776249" w:rsidP="00776249">
      <w:pPr>
        <w:pStyle w:val="Heading3"/>
      </w:pPr>
      <w:bookmarkStart w:id="19" w:name="_Toc188004657"/>
      <w:r>
        <w:t>Example</w:t>
      </w:r>
      <w:bookmarkEnd w:id="19"/>
    </w:p>
    <w:p w14:paraId="187EC689" w14:textId="77777777" w:rsidR="00776249" w:rsidRPr="00441EE9" w:rsidRDefault="00776249" w:rsidP="00837649">
      <w:pPr>
        <w:ind w:left="720"/>
        <w:rPr>
          <w:sz w:val="18"/>
        </w:rPr>
      </w:pPr>
      <w:proofErr w:type="spellStart"/>
      <w:r w:rsidRPr="00441EE9">
        <w:rPr>
          <w:rFonts w:ascii="Menlo Regular" w:hAnsi="Menlo Regular" w:cs="Menlo Regular"/>
          <w:color w:val="3F6E74"/>
          <w:sz w:val="16"/>
          <w:szCs w:val="22"/>
        </w:rPr>
        <w:t>Proxomo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p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roxomo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alloc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proofErr w:type="spellStart"/>
      <w:r w:rsidRPr="00441EE9">
        <w:rPr>
          <w:rFonts w:ascii="Menlo Regular" w:hAnsi="Menlo Regular" w:cs="Menlo Regular"/>
          <w:color w:val="2E0D6E"/>
          <w:sz w:val="20"/>
          <w:szCs w:val="28"/>
        </w:rPr>
        <w:t>ini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5293262C" w14:textId="77777777" w:rsidR="00776249" w:rsidRPr="00441EE9" w:rsidRDefault="00776249" w:rsidP="0083764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>[</w:t>
      </w:r>
      <w:proofErr w:type="spellStart"/>
      <w:proofErr w:type="gramStart"/>
      <w:r w:rsidRPr="00441EE9">
        <w:rPr>
          <w:rFonts w:ascii="Menlo Regular" w:hAnsi="Menlo Regular" w:cs="Menlo Regular"/>
          <w:color w:val="3F6E74"/>
          <w:sz w:val="20"/>
          <w:szCs w:val="28"/>
        </w:rPr>
        <w:t>pList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GetAll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3F6E74"/>
          <w:sz w:val="20"/>
          <w:szCs w:val="28"/>
        </w:rPr>
        <w:t>objectContex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</w:p>
    <w:p w14:paraId="722C4CDC" w14:textId="77777777" w:rsidR="00776249" w:rsidRPr="00441EE9" w:rsidRDefault="00776249" w:rsidP="0083764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      </w:t>
      </w:r>
      <w:proofErr w:type="spellStart"/>
      <w:proofErr w:type="gramStart"/>
      <w:r w:rsidRPr="00441EE9">
        <w:rPr>
          <w:rFonts w:ascii="Menlo Regular" w:hAnsi="Menlo Regular" w:cs="Menlo Regular"/>
          <w:color w:val="26474B"/>
          <w:sz w:val="20"/>
          <w:szCs w:val="28"/>
        </w:rPr>
        <w:t>getType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sz w:val="18"/>
        </w:rPr>
        <w:t>SOCIALNETFRIEND</w:t>
      </w:r>
      <w:proofErr w:type="gramEnd"/>
      <w:r w:rsidRPr="00441EE9">
        <w:rPr>
          <w:sz w:val="18"/>
        </w:rPr>
        <w:t>_TYP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288D7CD3" w14:textId="77777777" w:rsidR="00776249" w:rsidRPr="00441EE9" w:rsidRDefault="00776249" w:rsidP="00837649">
      <w:pPr>
        <w:ind w:left="720"/>
        <w:rPr>
          <w:rFonts w:ascii="Menlo Regular" w:hAnsi="Menlo Regular" w:cs="Menlo Regular"/>
          <w:color w:val="000000"/>
          <w:sz w:val="20"/>
          <w:szCs w:val="28"/>
        </w:rPr>
      </w:pP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SocialNetworkFriend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*</w:t>
      </w:r>
      <w:proofErr w:type="spellStart"/>
      <w:r w:rsidRPr="00441EE9">
        <w:rPr>
          <w:rFonts w:ascii="Menlo Regular" w:hAnsi="Menlo Regular" w:cs="Menlo Regular"/>
          <w:color w:val="000000"/>
          <w:sz w:val="20"/>
          <w:szCs w:val="28"/>
        </w:rPr>
        <w:t>firstFriend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>;</w:t>
      </w:r>
    </w:p>
    <w:p w14:paraId="56FA6984" w14:textId="77777777" w:rsidR="00776249" w:rsidRPr="00441EE9" w:rsidRDefault="00776249" w:rsidP="00837649">
      <w:pPr>
        <w:ind w:left="720"/>
        <w:rPr>
          <w:sz w:val="18"/>
        </w:rPr>
      </w:pPr>
      <w:proofErr w:type="spellStart"/>
      <w:proofErr w:type="gramStart"/>
      <w:r w:rsidRPr="00441EE9">
        <w:rPr>
          <w:rFonts w:ascii="Menlo Regular" w:hAnsi="Menlo Regular" w:cs="Menlo Regular"/>
          <w:color w:val="000000"/>
          <w:sz w:val="20"/>
          <w:szCs w:val="28"/>
        </w:rPr>
        <w:t>firstFriend</w:t>
      </w:r>
      <w:proofErr w:type="spellEnd"/>
      <w:proofErr w:type="gram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= [[</w:t>
      </w:r>
      <w:proofErr w:type="spellStart"/>
      <w:r w:rsidRPr="00441EE9">
        <w:rPr>
          <w:rFonts w:ascii="Menlo Regular" w:hAnsi="Menlo Regular" w:cs="Menlo Regular"/>
          <w:color w:val="3F6E74"/>
          <w:sz w:val="20"/>
          <w:szCs w:val="28"/>
        </w:rPr>
        <w:t>pList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 </w:t>
      </w:r>
      <w:proofErr w:type="spellStart"/>
      <w:r w:rsidRPr="00441EE9">
        <w:rPr>
          <w:rFonts w:ascii="Menlo Regular" w:hAnsi="Menlo Regular" w:cs="Menlo Regular"/>
          <w:color w:val="26474B"/>
          <w:sz w:val="20"/>
          <w:szCs w:val="28"/>
        </w:rPr>
        <w:t>arrayValue</w:t>
      </w:r>
      <w:proofErr w:type="spellEnd"/>
      <w:r w:rsidRPr="00441EE9">
        <w:rPr>
          <w:rFonts w:ascii="Menlo Regular" w:hAnsi="Menlo Regular" w:cs="Menlo Regular"/>
          <w:color w:val="000000"/>
          <w:sz w:val="20"/>
          <w:szCs w:val="28"/>
        </w:rPr>
        <w:t xml:space="preserve">] </w:t>
      </w:r>
      <w:r w:rsidRPr="00441EE9">
        <w:rPr>
          <w:rFonts w:ascii="Menlo Regular" w:hAnsi="Menlo Regular" w:cs="Menlo Regular"/>
          <w:color w:val="2E0D6E"/>
          <w:sz w:val="20"/>
          <w:szCs w:val="28"/>
        </w:rPr>
        <w:t>objectAtIndex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:</w:t>
      </w:r>
      <w:r w:rsidRPr="00441EE9">
        <w:rPr>
          <w:rFonts w:ascii="Menlo Regular" w:hAnsi="Menlo Regular" w:cs="Menlo Regular"/>
          <w:color w:val="1C00CF"/>
          <w:sz w:val="16"/>
          <w:szCs w:val="22"/>
        </w:rPr>
        <w:t>0</w:t>
      </w:r>
      <w:r w:rsidRPr="00441EE9">
        <w:rPr>
          <w:rFonts w:ascii="Menlo Regular" w:hAnsi="Menlo Regular" w:cs="Menlo Regular"/>
          <w:color w:val="000000"/>
          <w:sz w:val="20"/>
          <w:szCs w:val="28"/>
        </w:rPr>
        <w:t>];</w:t>
      </w:r>
    </w:p>
    <w:p w14:paraId="4DF8CE97" w14:textId="77777777" w:rsidR="00837649" w:rsidRDefault="00837649" w:rsidP="009938B3">
      <w:pPr>
        <w:pStyle w:val="Heading1"/>
      </w:pPr>
      <w:bookmarkStart w:id="20" w:name="_Toc188004660"/>
      <w:r>
        <w:br w:type="page"/>
      </w:r>
    </w:p>
    <w:p w14:paraId="728BE878" w14:textId="07547428" w:rsidR="009938B3" w:rsidRDefault="009938B3" w:rsidP="009938B3">
      <w:pPr>
        <w:pStyle w:val="Heading1"/>
      </w:pPr>
      <w:r>
        <w:t>Event</w:t>
      </w:r>
      <w:bookmarkEnd w:id="20"/>
    </w:p>
    <w:p w14:paraId="517323A9" w14:textId="33B76548" w:rsidR="00837649" w:rsidRDefault="00837649" w:rsidP="00837649">
      <w:r>
        <w:t>There are two event methods for searching for events within a distance from a geo-coordinate and by person.</w:t>
      </w:r>
    </w:p>
    <w:p w14:paraId="492BE32F" w14:textId="77777777" w:rsidR="00837649" w:rsidRPr="00837649" w:rsidRDefault="00837649" w:rsidP="00837649"/>
    <w:p w14:paraId="1DB54184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28"/>
        </w:rPr>
      </w:pPr>
      <w:r w:rsidRPr="00837649">
        <w:rPr>
          <w:rFonts w:ascii="Menlo Regular" w:hAnsi="Menlo Regular" w:cs="Menlo Regular"/>
          <w:color w:val="000000"/>
          <w:sz w:val="18"/>
          <w:szCs w:val="28"/>
        </w:rPr>
        <w:t>-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Array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searchByDistanc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gramStart"/>
      <w:r w:rsidRPr="00837649">
        <w:rPr>
          <w:rFonts w:ascii="Menlo Regular" w:hAnsi="Menlo Regular" w:cs="Menlo Regular"/>
          <w:color w:val="AA0D91"/>
          <w:sz w:val="14"/>
          <w:szCs w:val="22"/>
        </w:rPr>
        <w:t>double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)miles</w:t>
      </w:r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</w:t>
      </w:r>
    </w:p>
    <w:p w14:paraId="6EB20084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fromLatitud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double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)latitude </w:t>
      </w:r>
    </w:p>
    <w:p w14:paraId="22968FF2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fromLongitud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double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)longitude </w:t>
      </w:r>
    </w:p>
    <w:p w14:paraId="42FF5CFD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startTi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Dat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start </w:t>
      </w:r>
    </w:p>
    <w:p w14:paraId="4C19FD5C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endTi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Dat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end </w:t>
      </w:r>
    </w:p>
    <w:p w14:paraId="244FA9E5" w14:textId="1C199195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apiContext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id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)context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useAsync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BOOL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)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useAsync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; </w:t>
      </w:r>
    </w:p>
    <w:p w14:paraId="1F357B21" w14:textId="77777777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28"/>
        </w:rPr>
      </w:pPr>
    </w:p>
    <w:p w14:paraId="1BF2CED5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28"/>
        </w:rPr>
      </w:pPr>
      <w:r w:rsidRPr="00837649">
        <w:rPr>
          <w:rFonts w:ascii="Menlo Regular" w:hAnsi="Menlo Regular" w:cs="Menlo Regular"/>
          <w:color w:val="000000"/>
          <w:sz w:val="18"/>
          <w:szCs w:val="28"/>
        </w:rPr>
        <w:t>-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Array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searchByPerson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3F6E74"/>
          <w:sz w:val="18"/>
          <w:szCs w:val="28"/>
        </w:rPr>
        <w:t>Person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*</w:t>
      </w:r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)person</w:t>
      </w:r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</w:t>
      </w:r>
    </w:p>
    <w:p w14:paraId="01A48F4F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startTi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Dat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start </w:t>
      </w:r>
    </w:p>
    <w:p w14:paraId="10EA9165" w14:textId="77777777" w:rsid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endTi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proofErr w:type="spellStart"/>
      <w:r w:rsidRPr="00837649">
        <w:rPr>
          <w:rFonts w:ascii="Menlo Regular" w:hAnsi="Menlo Regular" w:cs="Menlo Regular"/>
          <w:color w:val="5C2699"/>
          <w:sz w:val="18"/>
          <w:szCs w:val="28"/>
        </w:rPr>
        <w:t>NSDate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*)end  </w:t>
      </w:r>
    </w:p>
    <w:p w14:paraId="61C158A9" w14:textId="11D88142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apiContext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id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)context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useAsync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:(</w:t>
      </w:r>
      <w:r w:rsidRPr="00837649">
        <w:rPr>
          <w:rFonts w:ascii="Menlo Regular" w:hAnsi="Menlo Regular" w:cs="Menlo Regular"/>
          <w:color w:val="AA0D91"/>
          <w:sz w:val="14"/>
          <w:szCs w:val="22"/>
        </w:rPr>
        <w:t>BOOL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)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useAsync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; </w:t>
      </w:r>
    </w:p>
    <w:p w14:paraId="7109C8CB" w14:textId="77777777" w:rsidR="00837649" w:rsidRPr="00837649" w:rsidRDefault="00837649" w:rsidP="00837649"/>
    <w:p w14:paraId="249790E1" w14:textId="659DC7E0" w:rsidR="00837649" w:rsidRDefault="00837649" w:rsidP="00837649">
      <w:pPr>
        <w:pStyle w:val="Heading1"/>
      </w:pPr>
      <w:r>
        <w:t>Event Comment</w:t>
      </w:r>
    </w:p>
    <w:p w14:paraId="39E38D97" w14:textId="6238663B" w:rsidR="00837649" w:rsidRDefault="00837649" w:rsidP="00837649">
      <w:r>
        <w:t>Event comments are added or updated using the Event identifier as context.</w:t>
      </w:r>
    </w:p>
    <w:p w14:paraId="7D4C76E4" w14:textId="7979F373" w:rsidR="00837649" w:rsidRPr="00837649" w:rsidRDefault="00837649" w:rsidP="00837649">
      <w:pPr>
        <w:pStyle w:val="Heading3"/>
      </w:pPr>
      <w:r>
        <w:t>Example</w:t>
      </w:r>
    </w:p>
    <w:p w14:paraId="78E1AA78" w14:textId="18EB57D2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comment.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PersonID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= 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_userContext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.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ID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;</w:t>
      </w:r>
    </w:p>
    <w:p w14:paraId="0455B45C" w14:textId="344A13EE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comment.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PersonName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= </w:t>
      </w:r>
      <w:r w:rsidRPr="00837649">
        <w:rPr>
          <w:rFonts w:ascii="Menlo Regular" w:hAnsi="Menlo Regular" w:cs="Menlo Regular"/>
          <w:color w:val="C41A16"/>
          <w:sz w:val="14"/>
          <w:szCs w:val="22"/>
        </w:rPr>
        <w:t>@"Person’s Name"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;</w:t>
      </w:r>
    </w:p>
    <w:p w14:paraId="66F4DD26" w14:textId="4838560D" w:rsidR="00837649" w:rsidRPr="00837649" w:rsidRDefault="00837649" w:rsidP="00837649">
      <w:pPr>
        <w:widowControl w:val="0"/>
        <w:tabs>
          <w:tab w:val="left" w:pos="640"/>
        </w:tabs>
        <w:autoSpaceDE w:val="0"/>
        <w:autoSpaceDN w:val="0"/>
        <w:adjustRightInd w:val="0"/>
        <w:ind w:left="640"/>
        <w:rPr>
          <w:rFonts w:ascii="Menlo Regular" w:hAnsi="Menlo Regular" w:cs="Menlo Regular"/>
          <w:color w:val="000000"/>
          <w:sz w:val="18"/>
          <w:szCs w:val="28"/>
        </w:rPr>
      </w:pPr>
      <w:proofErr w:type="spellStart"/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comment.</w:t>
      </w:r>
      <w:r w:rsidRPr="00837649">
        <w:rPr>
          <w:rFonts w:ascii="Menlo Regular" w:hAnsi="Menlo Regular" w:cs="Menlo Regular"/>
          <w:color w:val="3F6E74"/>
          <w:sz w:val="14"/>
          <w:szCs w:val="22"/>
        </w:rPr>
        <w:t>Comment</w:t>
      </w:r>
      <w:proofErr w:type="spellEnd"/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= </w:t>
      </w:r>
      <w:r w:rsidRPr="00837649">
        <w:rPr>
          <w:rFonts w:ascii="Menlo Regular" w:hAnsi="Menlo Regular" w:cs="Menlo Regular"/>
          <w:color w:val="C41A16"/>
          <w:sz w:val="14"/>
          <w:szCs w:val="22"/>
        </w:rPr>
        <w:t>@"Event Comment"</w:t>
      </w:r>
      <w:r w:rsidRPr="00837649">
        <w:rPr>
          <w:rFonts w:ascii="Menlo Regular" w:hAnsi="Menlo Regular" w:cs="Menlo Regular"/>
          <w:color w:val="000000"/>
          <w:sz w:val="18"/>
          <w:szCs w:val="28"/>
        </w:rPr>
        <w:t>;</w:t>
      </w:r>
    </w:p>
    <w:p w14:paraId="28B6CDF6" w14:textId="225A24B2" w:rsidR="00837649" w:rsidRPr="00837649" w:rsidRDefault="00837649" w:rsidP="00837649">
      <w:pPr>
        <w:tabs>
          <w:tab w:val="left" w:pos="6110"/>
        </w:tabs>
        <w:ind w:left="640"/>
        <w:rPr>
          <w:sz w:val="16"/>
        </w:rPr>
      </w:pPr>
      <w:r>
        <w:rPr>
          <w:rFonts w:ascii="Menlo Regular" w:hAnsi="Menlo Regular" w:cs="Menlo Regular"/>
          <w:color w:val="000000"/>
          <w:sz w:val="18"/>
          <w:szCs w:val="28"/>
        </w:rPr>
        <w:t>[</w:t>
      </w:r>
      <w:proofErr w:type="gramStart"/>
      <w:r w:rsidRPr="00837649">
        <w:rPr>
          <w:rFonts w:ascii="Menlo Regular" w:hAnsi="Menlo Regular" w:cs="Menlo Regular"/>
          <w:color w:val="000000"/>
          <w:sz w:val="18"/>
          <w:szCs w:val="28"/>
        </w:rPr>
        <w:t>comment</w:t>
      </w:r>
      <w:proofErr w:type="gramEnd"/>
      <w:r w:rsidRPr="00837649">
        <w:rPr>
          <w:rFonts w:ascii="Menlo Regular" w:hAnsi="Menlo Regular" w:cs="Menlo Regular"/>
          <w:color w:val="000000"/>
          <w:sz w:val="18"/>
          <w:szCs w:val="28"/>
        </w:rPr>
        <w:t xml:space="preserve"> </w:t>
      </w:r>
      <w:proofErr w:type="spellStart"/>
      <w:r w:rsidRPr="00837649">
        <w:rPr>
          <w:rFonts w:ascii="Menlo Regular" w:hAnsi="Menlo Regular" w:cs="Menlo Regular"/>
          <w:color w:val="000000"/>
          <w:sz w:val="18"/>
          <w:szCs w:val="28"/>
        </w:rPr>
        <w:t>AddSynchronous:event</w:t>
      </w:r>
      <w:proofErr w:type="spellEnd"/>
      <w:r w:rsidRPr="00837649">
        <w:rPr>
          <w:rFonts w:ascii="Menlo Regular" w:hAnsi="Menlo Regular" w:cs="Menlo Regular"/>
          <w:color w:val="000000"/>
          <w:sz w:val="18"/>
          <w:szCs w:val="28"/>
        </w:rPr>
        <w:t>]</w:t>
      </w:r>
    </w:p>
    <w:p w14:paraId="1520FE47" w14:textId="26B22CF5" w:rsidR="00F35898" w:rsidRDefault="009938B3" w:rsidP="00776249">
      <w:pPr>
        <w:pStyle w:val="Heading1"/>
      </w:pPr>
      <w:bookmarkStart w:id="21" w:name="_Toc188004661"/>
      <w:r>
        <w:t>Category</w:t>
      </w:r>
      <w:bookmarkEnd w:id="21"/>
    </w:p>
    <w:p w14:paraId="54771B44" w14:textId="77777777" w:rsidR="00837649" w:rsidRDefault="00837649" w:rsidP="00837649">
      <w:pPr>
        <w:pStyle w:val="Heading1"/>
      </w:pPr>
      <w:bookmarkStart w:id="22" w:name="_Toc188004658"/>
      <w:r>
        <w:t>Notification</w:t>
      </w:r>
      <w:bookmarkEnd w:id="22"/>
    </w:p>
    <w:p w14:paraId="785DF590" w14:textId="77777777" w:rsidR="00837649" w:rsidRDefault="00837649" w:rsidP="00837649">
      <w:pPr>
        <w:pStyle w:val="Heading1"/>
      </w:pPr>
      <w:bookmarkStart w:id="23" w:name="_Toc188004659"/>
      <w:r>
        <w:t>Friend</w:t>
      </w:r>
      <w:bookmarkEnd w:id="23"/>
    </w:p>
    <w:p w14:paraId="5D1A4933" w14:textId="77777777" w:rsidR="00837649" w:rsidRPr="00837649" w:rsidRDefault="00837649" w:rsidP="00837649"/>
    <w:sectPr w:rsidR="00837649" w:rsidRPr="00837649" w:rsidSect="0041541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55"/>
    <w:rsid w:val="00062E6A"/>
    <w:rsid w:val="0012294F"/>
    <w:rsid w:val="001A7974"/>
    <w:rsid w:val="0036684A"/>
    <w:rsid w:val="00415412"/>
    <w:rsid w:val="00441EE9"/>
    <w:rsid w:val="004B3F73"/>
    <w:rsid w:val="005B50AE"/>
    <w:rsid w:val="005D22A6"/>
    <w:rsid w:val="005D4661"/>
    <w:rsid w:val="006A0754"/>
    <w:rsid w:val="006C3951"/>
    <w:rsid w:val="006E512B"/>
    <w:rsid w:val="00776249"/>
    <w:rsid w:val="00817F43"/>
    <w:rsid w:val="00837649"/>
    <w:rsid w:val="009938B3"/>
    <w:rsid w:val="009D01E0"/>
    <w:rsid w:val="00A27497"/>
    <w:rsid w:val="00A84A55"/>
    <w:rsid w:val="00B52669"/>
    <w:rsid w:val="00C52EE5"/>
    <w:rsid w:val="00D574BE"/>
    <w:rsid w:val="00D6706F"/>
    <w:rsid w:val="00D72EFA"/>
    <w:rsid w:val="00F14351"/>
    <w:rsid w:val="00F35898"/>
    <w:rsid w:val="00F944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524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6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A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D4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4661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5D4661"/>
    <w:pPr>
      <w:ind w:left="240"/>
    </w:pPr>
    <w:rPr>
      <w:i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D46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61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9D0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37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A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6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A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A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D46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4661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5D4661"/>
    <w:pPr>
      <w:ind w:left="240"/>
    </w:pPr>
    <w:rPr>
      <w:i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D466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6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61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4661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9D0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83764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on 0.9</Abstract>
  <CompanyAddress>Proxom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B84C1-E9B6-BC4E-8DE1-215F9720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358</Words>
  <Characters>7746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Proxomo iPhone SDK</vt:lpstr>
      <vt:lpstr/>
      <vt:lpstr>API Authentication</vt:lpstr>
      <vt:lpstr>        Example:</vt:lpstr>
      <vt:lpstr>    User Authentication</vt:lpstr>
      <vt:lpstr>        Example</vt:lpstr>
      <vt:lpstr/>
      <vt:lpstr>Proxomo Objects</vt:lpstr>
      <vt:lpstr>        Examples</vt:lpstr>
      <vt:lpstr>    </vt:lpstr>
      <vt:lpstr>    Proxomo Application Delegates</vt:lpstr>
      <vt:lpstr/>
      <vt:lpstr>Proxomo List</vt:lpstr>
      <vt:lpstr>    Get All</vt:lpstr>
      <vt:lpstr>        Example</vt:lpstr>
      <vt:lpstr/>
      <vt:lpstr>Application Data</vt:lpstr>
      <vt:lpstr>        Example</vt:lpstr>
      <vt:lpstr/>
      <vt:lpstr>Location</vt:lpstr>
      <vt:lpstr>    Asynchronous Location Searches</vt:lpstr>
      <vt:lpstr>        Example</vt:lpstr>
      <vt:lpstr/>
      <vt:lpstr>GeoCode</vt:lpstr>
      <vt:lpstr>        Example</vt:lpstr>
      <vt:lpstr>Social Network Friend</vt:lpstr>
      <vt:lpstr>        Example</vt:lpstr>
      <vt:lpstr/>
      <vt:lpstr>Event</vt:lpstr>
      <vt:lpstr>Event Comment</vt:lpstr>
      <vt:lpstr>        Example</vt:lpstr>
      <vt:lpstr>Category</vt:lpstr>
      <vt:lpstr>Notification</vt:lpstr>
      <vt:lpstr>Friend</vt:lpstr>
    </vt:vector>
  </TitlesOfParts>
  <Manager/>
  <Company>Proxomo</Company>
  <LinksUpToDate>false</LinksUpToDate>
  <CharactersWithSpaces>9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omo iPhone SDK</dc:title>
  <dc:subject/>
  <dc:creator>Fred Crable</dc:creator>
  <cp:keywords>iphone proxomo sdk REST</cp:keywords>
  <dc:description/>
  <cp:lastModifiedBy>Fred Crable</cp:lastModifiedBy>
  <cp:revision>7</cp:revision>
  <dcterms:created xsi:type="dcterms:W3CDTF">2012-01-12T23:26:00Z</dcterms:created>
  <dcterms:modified xsi:type="dcterms:W3CDTF">2012-02-18T04:50:00Z</dcterms:modified>
  <cp:category/>
</cp:coreProperties>
</file>